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AC" w:rsidRDefault="00F114AC" w:rsidP="00E641EA">
      <w:pPr>
        <w:rPr>
          <w:rFonts w:ascii="Arial" w:hAnsi="Arial" w:cs="Arial"/>
        </w:rPr>
      </w:pPr>
    </w:p>
    <w:p w:rsidR="00F114AC" w:rsidRPr="00E55DA2" w:rsidRDefault="00F114AC" w:rsidP="00E93C6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DA2">
        <w:rPr>
          <w:rFonts w:ascii="Times New Roman" w:hAnsi="Times New Roman" w:cs="Times New Roman"/>
          <w:b/>
          <w:bCs/>
          <w:sz w:val="24"/>
          <w:szCs w:val="24"/>
        </w:rPr>
        <w:t>KOMISE PRO ŽIVOTNÍ PROSTŘEDÍ</w:t>
      </w:r>
    </w:p>
    <w:p w:rsidR="00F114AC" w:rsidRPr="00E55DA2" w:rsidRDefault="00F114AC" w:rsidP="00E93C6B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DA2">
        <w:rPr>
          <w:rFonts w:ascii="Times New Roman" w:hAnsi="Times New Roman" w:cs="Times New Roman"/>
          <w:b/>
          <w:bCs/>
          <w:sz w:val="24"/>
          <w:szCs w:val="24"/>
        </w:rPr>
        <w:t>AKADEMIE</w:t>
      </w:r>
      <w:r w:rsidRPr="00E55DA2">
        <w:rPr>
          <w:rFonts w:ascii="Times New Roman" w:hAnsi="Times New Roman" w:cs="Times New Roman"/>
          <w:sz w:val="24"/>
          <w:szCs w:val="24"/>
        </w:rPr>
        <w:t xml:space="preserve"> </w:t>
      </w:r>
      <w:r w:rsidRPr="00E55DA2">
        <w:rPr>
          <w:rFonts w:ascii="Times New Roman" w:hAnsi="Times New Roman" w:cs="Times New Roman"/>
          <w:b/>
          <w:bCs/>
          <w:sz w:val="24"/>
          <w:szCs w:val="24"/>
        </w:rPr>
        <w:t>VĚD ČESKÉ REPUBLIKY</w:t>
      </w:r>
    </w:p>
    <w:p w:rsidR="00F114AC" w:rsidRPr="00E55DA2" w:rsidRDefault="00F114AC" w:rsidP="00E93C6B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DA2">
        <w:rPr>
          <w:rFonts w:ascii="Times New Roman" w:hAnsi="Times New Roman" w:cs="Times New Roman"/>
          <w:sz w:val="24"/>
          <w:szCs w:val="24"/>
        </w:rPr>
        <w:t>COMMITTEE FOR THE ENVIRONMENT</w:t>
      </w:r>
    </w:p>
    <w:p w:rsidR="00F114AC" w:rsidRPr="00E55DA2" w:rsidRDefault="00F114AC" w:rsidP="00E93C6B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DA2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 xml:space="preserve">CZECH </w:t>
      </w:r>
      <w:r w:rsidRPr="00E55DA2">
        <w:rPr>
          <w:rFonts w:ascii="Times New Roman" w:hAnsi="Times New Roman" w:cs="Times New Roman"/>
          <w:sz w:val="24"/>
          <w:szCs w:val="24"/>
        </w:rPr>
        <w:t>ACADEMY OF SCIENCES</w:t>
      </w:r>
    </w:p>
    <w:p w:rsidR="00F114AC" w:rsidRPr="00E55DA2" w:rsidRDefault="00F114AC" w:rsidP="00E93C6B">
      <w:pPr>
        <w:pBdr>
          <w:bottom w:val="single" w:sz="4" w:space="1" w:color="auto"/>
        </w:pBd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DA2">
        <w:rPr>
          <w:rFonts w:ascii="Times New Roman" w:hAnsi="Times New Roman" w:cs="Times New Roman"/>
          <w:sz w:val="24"/>
          <w:szCs w:val="24"/>
        </w:rPr>
        <w:t>Národní tř. 3, 117 20 Praha</w:t>
      </w:r>
    </w:p>
    <w:p w:rsidR="00F114AC" w:rsidRPr="00F976B5" w:rsidRDefault="00F114AC" w:rsidP="00E93C6B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F976B5">
        <w:rPr>
          <w:b/>
          <w:bCs/>
          <w:sz w:val="28"/>
          <w:szCs w:val="28"/>
        </w:rPr>
        <w:t xml:space="preserve">Stanovisko </w:t>
      </w:r>
      <w:r>
        <w:rPr>
          <w:b/>
          <w:bCs/>
          <w:sz w:val="28"/>
          <w:szCs w:val="28"/>
        </w:rPr>
        <w:t>KŽP AV ČR k seminářům Poslanecké sněmovny PČR na téma těžby a</w:t>
      </w:r>
      <w:r w:rsidR="00297558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certifikace lesů</w:t>
      </w:r>
    </w:p>
    <w:p w:rsidR="00F114AC" w:rsidRDefault="00F114AC" w:rsidP="00C36572"/>
    <w:p w:rsidR="00F114AC" w:rsidRDefault="00F114AC" w:rsidP="006A6B4D">
      <w:pPr>
        <w:spacing w:after="0" w:line="240" w:lineRule="auto"/>
        <w:jc w:val="both"/>
      </w:pPr>
      <w:r w:rsidRPr="004A0DF2">
        <w:t xml:space="preserve">Nadcházející semináře Poslanecké sněmovny </w:t>
      </w:r>
      <w:r>
        <w:t xml:space="preserve">Parlamentu </w:t>
      </w:r>
      <w:r w:rsidRPr="004A0DF2">
        <w:t>Č</w:t>
      </w:r>
      <w:r>
        <w:t xml:space="preserve">eské republiky s názvy </w:t>
      </w:r>
      <w:r w:rsidRPr="00837967">
        <w:t>„Negativní dopady těžby dřeva“</w:t>
      </w:r>
      <w:r w:rsidRPr="004A0DF2">
        <w:t xml:space="preserve"> (31. 8.) a </w:t>
      </w:r>
      <w:r w:rsidRPr="00837967">
        <w:t>„Řešení nedostatku dřeva FSC pro nábytkářský průmysl“</w:t>
      </w:r>
      <w:r w:rsidRPr="004A0DF2">
        <w:t xml:space="preserve"> (12. 9.) nav</w:t>
      </w:r>
      <w:r>
        <w:t xml:space="preserve">azují </w:t>
      </w:r>
      <w:r w:rsidRPr="004A0DF2">
        <w:t xml:space="preserve">na </w:t>
      </w:r>
      <w:hyperlink r:id="rId6" w:history="1">
        <w:r w:rsidRPr="00837967">
          <w:rPr>
            <w:rStyle w:val="Hypertextovodkaz"/>
          </w:rPr>
          <w:t xml:space="preserve">stanovisko </w:t>
        </w:r>
        <w:r w:rsidRPr="004A0DF2">
          <w:rPr>
            <w:rStyle w:val="Hypertextovodkaz"/>
          </w:rPr>
          <w:t>K</w:t>
        </w:r>
        <w:r w:rsidRPr="00837967">
          <w:rPr>
            <w:rStyle w:val="Hypertextovodkaz"/>
          </w:rPr>
          <w:t>omise pro životní prostředí AV ČR</w:t>
        </w:r>
      </w:hyperlink>
      <w:r w:rsidRPr="004A0DF2">
        <w:t xml:space="preserve"> </w:t>
      </w:r>
      <w:r>
        <w:t xml:space="preserve">vzešlé </w:t>
      </w:r>
      <w:r w:rsidRPr="004A0DF2">
        <w:t>z loňského</w:t>
      </w:r>
      <w:r w:rsidRPr="00837967">
        <w:t xml:space="preserve"> </w:t>
      </w:r>
      <w:r>
        <w:t xml:space="preserve">semináře </w:t>
      </w:r>
      <w:r w:rsidRPr="004A0DF2">
        <w:t xml:space="preserve">pořádaného pod záštitou FORUM 2000 a Strategie AV21. Tehdy se </w:t>
      </w:r>
      <w:r>
        <w:t xml:space="preserve">naši </w:t>
      </w:r>
      <w:r w:rsidRPr="004A0DF2">
        <w:t xml:space="preserve">členové zabývali </w:t>
      </w:r>
      <w:r w:rsidRPr="00837967">
        <w:rPr>
          <w:b/>
          <w:bCs/>
        </w:rPr>
        <w:t>trvale udržitelným hospodařením a</w:t>
      </w:r>
      <w:r w:rsidR="00297558" w:rsidRPr="00837967">
        <w:t> </w:t>
      </w:r>
      <w:r w:rsidRPr="00837967">
        <w:rPr>
          <w:b/>
          <w:bCs/>
        </w:rPr>
        <w:t>ochranou lesů ve světle klimatických změn</w:t>
      </w:r>
      <w:r w:rsidRPr="00837967">
        <w:t>. Globální změny klimatu jsou již mezinárodně</w:t>
      </w:r>
      <w:r w:rsidR="00C74C56">
        <w:t xml:space="preserve"> přijímanou skutečností a s jejich</w:t>
      </w:r>
      <w:r w:rsidRPr="00837967">
        <w:t xml:space="preserve"> projevy se čím dál častěji setkáváme i v České republice. Extrémní klimatické jevy</w:t>
      </w:r>
      <w:r w:rsidR="00297558">
        <w:t>,</w:t>
      </w:r>
      <w:r w:rsidRPr="00837967">
        <w:t xml:space="preserve"> jako je sucho, prudké deště a s</w:t>
      </w:r>
      <w:r w:rsidR="004C24A5">
        <w:t xml:space="preserve"> </w:t>
      </w:r>
      <w:r w:rsidR="006A6B4D">
        <w:t>n</w:t>
      </w:r>
      <w:r w:rsidR="004C24A5">
        <w:t>imi</w:t>
      </w:r>
      <w:r w:rsidRPr="00837967">
        <w:t xml:space="preserve"> </w:t>
      </w:r>
      <w:r w:rsidR="004C24A5">
        <w:t>s</w:t>
      </w:r>
      <w:r w:rsidRPr="00837967">
        <w:t xml:space="preserve">pojená eroze půdy nebo povodně, hynutí lesů (včetně smrku </w:t>
      </w:r>
      <w:r>
        <w:t xml:space="preserve">ztepilého </w:t>
      </w:r>
      <w:r w:rsidRPr="004A0DF2">
        <w:t>a borovice lesní)</w:t>
      </w:r>
      <w:r w:rsidR="00CA239E">
        <w:t>;</w:t>
      </w:r>
      <w:r w:rsidRPr="004A0DF2">
        <w:t xml:space="preserve"> to všechn</w:t>
      </w:r>
      <w:r>
        <w:t>o</w:t>
      </w:r>
      <w:r w:rsidRPr="004A0DF2">
        <w:t xml:space="preserve"> zažívá česká krajina a spolu s ní i my. </w:t>
      </w:r>
      <w:r w:rsidRPr="00837967">
        <w:t xml:space="preserve">Zvláště v lesnictví, kde se změny projevují s velkým zpožděním, nesnesou </w:t>
      </w:r>
      <w:r w:rsidR="00C74C56">
        <w:t>pře</w:t>
      </w:r>
      <w:r w:rsidRPr="00837967">
        <w:t>měny v hospodaření odkladu.</w:t>
      </w:r>
    </w:p>
    <w:p w:rsidR="00F114AC" w:rsidRPr="004A0DF2" w:rsidRDefault="00F114AC" w:rsidP="00837967">
      <w:pPr>
        <w:spacing w:after="0" w:line="240" w:lineRule="auto"/>
      </w:pPr>
    </w:p>
    <w:p w:rsidR="00F114AC" w:rsidRPr="00837967" w:rsidRDefault="00F114AC" w:rsidP="00837967">
      <w:pPr>
        <w:spacing w:after="0" w:line="240" w:lineRule="auto"/>
        <w:jc w:val="both"/>
      </w:pPr>
      <w:r w:rsidRPr="00837967">
        <w:t xml:space="preserve">Na semináři </w:t>
      </w:r>
      <w:r w:rsidR="004C24A5">
        <w:t>K</w:t>
      </w:r>
      <w:r w:rsidRPr="00837967">
        <w:t>omise</w:t>
      </w:r>
      <w:r w:rsidR="00C74C56" w:rsidRPr="00C74C56">
        <w:t xml:space="preserve"> </w:t>
      </w:r>
      <w:r w:rsidR="00C74C56" w:rsidRPr="00837967">
        <w:t>zdůraznila</w:t>
      </w:r>
      <w:r w:rsidRPr="00837967">
        <w:t xml:space="preserve"> potřebu</w:t>
      </w:r>
      <w:r w:rsidRPr="004A0DF2">
        <w:rPr>
          <w:b/>
          <w:bCs/>
        </w:rPr>
        <w:t xml:space="preserve"> změny současného paradigma</w:t>
      </w:r>
      <w:r w:rsidR="004C24A5">
        <w:rPr>
          <w:b/>
          <w:bCs/>
        </w:rPr>
        <w:t>tu</w:t>
      </w:r>
      <w:r w:rsidRPr="004A0DF2">
        <w:rPr>
          <w:b/>
          <w:bCs/>
        </w:rPr>
        <w:t xml:space="preserve"> hospodaření v</w:t>
      </w:r>
      <w:r>
        <w:rPr>
          <w:b/>
          <w:bCs/>
        </w:rPr>
        <w:t> </w:t>
      </w:r>
      <w:r w:rsidRPr="004A0DF2">
        <w:rPr>
          <w:b/>
          <w:bCs/>
        </w:rPr>
        <w:t>lesích</w:t>
      </w:r>
      <w:r w:rsidRPr="00C74C56">
        <w:rPr>
          <w:bCs/>
        </w:rPr>
        <w:t>,</w:t>
      </w:r>
      <w:r>
        <w:rPr>
          <w:b/>
          <w:bCs/>
        </w:rPr>
        <w:t xml:space="preserve"> </w:t>
      </w:r>
      <w:r w:rsidRPr="00837967">
        <w:t>tj. zejména</w:t>
      </w:r>
      <w:r w:rsidRPr="004A0DF2">
        <w:t xml:space="preserve"> </w:t>
      </w:r>
      <w:r w:rsidR="00CA239E">
        <w:t>potřebu intenzivní pře</w:t>
      </w:r>
      <w:r w:rsidRPr="00837967">
        <w:t>měn</w:t>
      </w:r>
      <w:r w:rsidR="00CA239E">
        <w:t>y</w:t>
      </w:r>
      <w:r w:rsidRPr="00837967">
        <w:t xml:space="preserve"> smrkových a borových monokultur na stabilnější různověké a druhově bohatší porosty. Zároveň je nevyhnutelná orientace na </w:t>
      </w:r>
      <w:r w:rsidRPr="00837967">
        <w:rPr>
          <w:b/>
          <w:bCs/>
        </w:rPr>
        <w:t>maloplošné formy hospodaření</w:t>
      </w:r>
      <w:r w:rsidRPr="00C74C56">
        <w:rPr>
          <w:bCs/>
        </w:rPr>
        <w:t>,</w:t>
      </w:r>
      <w:r w:rsidRPr="00837967">
        <w:t xml:space="preserve"> které jsou pro lesní půdu výrazně šetrnější, </w:t>
      </w:r>
      <w:r>
        <w:t xml:space="preserve">snižují </w:t>
      </w:r>
      <w:r w:rsidRPr="00837967">
        <w:t xml:space="preserve">riziko napadení škůdci a </w:t>
      </w:r>
      <w:r>
        <w:t>po</w:t>
      </w:r>
      <w:r w:rsidR="004C24A5">
        <w:t>d</w:t>
      </w:r>
      <w:r>
        <w:t xml:space="preserve">porují </w:t>
      </w:r>
      <w:r w:rsidRPr="00837967">
        <w:t xml:space="preserve">přirozenou dynamiku lesa, včetně koloběhu vody a živin. V neposlední řadě je nutné </w:t>
      </w:r>
      <w:r w:rsidRPr="00837967">
        <w:rPr>
          <w:b/>
          <w:bCs/>
        </w:rPr>
        <w:t xml:space="preserve">změnit způsob chovu </w:t>
      </w:r>
      <w:r w:rsidR="00D660FA" w:rsidRPr="00837967">
        <w:rPr>
          <w:b/>
          <w:bCs/>
        </w:rPr>
        <w:t>zvěře spárkaté</w:t>
      </w:r>
      <w:r w:rsidR="00D660FA" w:rsidRPr="00837967" w:rsidDel="00D660FA">
        <w:rPr>
          <w:b/>
          <w:bCs/>
        </w:rPr>
        <w:t xml:space="preserve"> </w:t>
      </w:r>
      <w:r w:rsidRPr="00837967">
        <w:rPr>
          <w:b/>
          <w:bCs/>
        </w:rPr>
        <w:t xml:space="preserve">a snížit </w:t>
      </w:r>
      <w:r w:rsidR="00D660FA">
        <w:rPr>
          <w:b/>
          <w:bCs/>
        </w:rPr>
        <w:t xml:space="preserve">její </w:t>
      </w:r>
      <w:r w:rsidRPr="00837967">
        <w:rPr>
          <w:b/>
          <w:bCs/>
        </w:rPr>
        <w:t>vysoké stavy</w:t>
      </w:r>
      <w:r w:rsidRPr="004A0DF2">
        <w:t>. Ta je svým poškozováním mladých stromků výrazným omezujícím faktorem (biologicky i</w:t>
      </w:r>
      <w:r w:rsidR="00297558" w:rsidRPr="00837967">
        <w:t> </w:t>
      </w:r>
      <w:r w:rsidRPr="004A0DF2">
        <w:t>ekonomicky) při využívání šetrného lesního hospodaření.</w:t>
      </w:r>
    </w:p>
    <w:p w:rsidR="00F114AC" w:rsidRDefault="00F114AC" w:rsidP="00837967">
      <w:pPr>
        <w:spacing w:after="0" w:line="240" w:lineRule="auto"/>
        <w:jc w:val="both"/>
      </w:pPr>
    </w:p>
    <w:p w:rsidR="00F114AC" w:rsidRPr="00837967" w:rsidRDefault="00F114AC" w:rsidP="00837967">
      <w:pPr>
        <w:spacing w:after="0" w:line="240" w:lineRule="auto"/>
        <w:jc w:val="both"/>
      </w:pPr>
      <w:r>
        <w:t xml:space="preserve">Dále členové </w:t>
      </w:r>
      <w:r w:rsidR="003F23FB">
        <w:t xml:space="preserve">Komise </w:t>
      </w:r>
      <w:r>
        <w:t xml:space="preserve">konstatovali, </w:t>
      </w:r>
      <w:r w:rsidRPr="004A0DF2">
        <w:t xml:space="preserve">že </w:t>
      </w:r>
      <w:r>
        <w:t xml:space="preserve">i navzdory </w:t>
      </w:r>
      <w:r w:rsidRPr="004A0DF2">
        <w:t>primárním</w:t>
      </w:r>
      <w:r>
        <w:t>u</w:t>
      </w:r>
      <w:r w:rsidRPr="004A0DF2">
        <w:t xml:space="preserve"> </w:t>
      </w:r>
      <w:r>
        <w:t xml:space="preserve">produkčnímu </w:t>
      </w:r>
      <w:r w:rsidRPr="004A0DF2">
        <w:t xml:space="preserve">cíli </w:t>
      </w:r>
      <w:r w:rsidRPr="00837967">
        <w:t>hospodaření na větš</w:t>
      </w:r>
      <w:r w:rsidR="00CA239E">
        <w:t>ině rozlohy lesů je třeba</w:t>
      </w:r>
      <w:r w:rsidRPr="00837967">
        <w:t xml:space="preserve"> najít </w:t>
      </w:r>
      <w:r w:rsidRPr="00837967">
        <w:rPr>
          <w:b/>
          <w:bCs/>
        </w:rPr>
        <w:t>soulad mezi produkční funkcí a dalšími ekosystémovými funkcemi</w:t>
      </w:r>
      <w:r w:rsidRPr="00837967">
        <w:t xml:space="preserve"> </w:t>
      </w:r>
      <w:r w:rsidR="00CA239E">
        <w:t xml:space="preserve">lesa </w:t>
      </w:r>
      <w:r w:rsidRPr="00837967">
        <w:t xml:space="preserve">(zejména vázáním uhlíku v porostech, mrtvém dřevě a v půdě, retencí vody v krajině, udržováním biologické rozmanitosti a sociálními funkcemi) </w:t>
      </w:r>
      <w:r w:rsidRPr="00837967">
        <w:rPr>
          <w:b/>
          <w:bCs/>
        </w:rPr>
        <w:t>a adaptací na změnu klimatu</w:t>
      </w:r>
      <w:r w:rsidRPr="00837967">
        <w:t xml:space="preserve">. </w:t>
      </w:r>
      <w:r>
        <w:t xml:space="preserve">To </w:t>
      </w:r>
      <w:r w:rsidRPr="004A0DF2">
        <w:t>je úloha vyžadující jak intenzivní zapojení vědecké komunity,</w:t>
      </w:r>
      <w:r w:rsidRPr="00837967">
        <w:t xml:space="preserve"> tak i intenzivní mezisektorovou spolupráci</w:t>
      </w:r>
      <w:r>
        <w:t>,</w:t>
      </w:r>
      <w:r w:rsidRPr="00837967">
        <w:t xml:space="preserve"> zejména při vytvoření </w:t>
      </w:r>
      <w:r w:rsidRPr="00837967">
        <w:rPr>
          <w:b/>
          <w:bCs/>
        </w:rPr>
        <w:t>efektivního systému dotací pro podporu adaptace lesů nebo při tvorbě legislativy</w:t>
      </w:r>
      <w:r w:rsidRPr="004A0DF2">
        <w:rPr>
          <w:b/>
          <w:bCs/>
        </w:rPr>
        <w:t xml:space="preserve"> a certifikací</w:t>
      </w:r>
      <w:r w:rsidRPr="004A0DF2">
        <w:t xml:space="preserve">. </w:t>
      </w:r>
    </w:p>
    <w:p w:rsidR="00F114AC" w:rsidRPr="004A0DF2" w:rsidRDefault="00F114AC" w:rsidP="00837967">
      <w:pPr>
        <w:spacing w:after="0" w:line="240" w:lineRule="auto"/>
        <w:rPr>
          <w:b/>
          <w:bCs/>
        </w:rPr>
      </w:pPr>
    </w:p>
    <w:p w:rsidR="00F114AC" w:rsidRPr="004A0DF2" w:rsidRDefault="00F114AC" w:rsidP="00D660FA">
      <w:pPr>
        <w:spacing w:after="0" w:line="240" w:lineRule="auto"/>
        <w:jc w:val="both"/>
      </w:pPr>
      <w:r w:rsidRPr="004A0DF2">
        <w:t xml:space="preserve">Současný </w:t>
      </w:r>
      <w:r w:rsidRPr="00837967">
        <w:t xml:space="preserve">zákon </w:t>
      </w:r>
      <w:r>
        <w:t xml:space="preserve">o lesích č. 289/1995 Sb. </w:t>
      </w:r>
      <w:r w:rsidRPr="004A0DF2">
        <w:t xml:space="preserve">stanovuje minimální podíl melioračních a zpevňujících dřevin při obnově lesa, pro státní a obecní majetky stanovuje </w:t>
      </w:r>
      <w:r w:rsidRPr="00837967">
        <w:t xml:space="preserve">rozsah výchovných zásahů a nedovoluje vytěžit více dřeva, než v lese přiroste. </w:t>
      </w:r>
      <w:r w:rsidRPr="00837967">
        <w:rPr>
          <w:b/>
          <w:bCs/>
        </w:rPr>
        <w:t>Česká lesnická legislativa tak zajišťuje základní parametry hospodaření, ale nezaručuje hospodaření, které by reflektovalo současný stav lesů a nutnost jeho adaptace na změny klimatu.</w:t>
      </w:r>
      <w:r w:rsidRPr="004A0DF2">
        <w:t xml:space="preserve"> Předepisuje </w:t>
      </w:r>
      <w:r>
        <w:t xml:space="preserve">navíc </w:t>
      </w:r>
      <w:r w:rsidRPr="004A0DF2">
        <w:t xml:space="preserve">pouze pasečný způsob hospodaření, </w:t>
      </w:r>
      <w:r>
        <w:t xml:space="preserve">a </w:t>
      </w:r>
      <w:r w:rsidRPr="004A0DF2">
        <w:t xml:space="preserve">proto </w:t>
      </w:r>
      <w:r>
        <w:t>je z</w:t>
      </w:r>
      <w:r w:rsidRPr="004A0DF2">
        <w:t xml:space="preserve">měna zákona </w:t>
      </w:r>
      <w:r>
        <w:t>otázkou času</w:t>
      </w:r>
      <w:r w:rsidRPr="004A0DF2">
        <w:t xml:space="preserve">. </w:t>
      </w:r>
    </w:p>
    <w:p w:rsidR="00F114AC" w:rsidRDefault="00F114AC" w:rsidP="00837967">
      <w:pPr>
        <w:spacing w:after="0" w:line="240" w:lineRule="auto"/>
      </w:pPr>
    </w:p>
    <w:p w:rsidR="00F114AC" w:rsidRDefault="00F114AC" w:rsidP="00D562EB">
      <w:pPr>
        <w:spacing w:after="0" w:line="240" w:lineRule="auto"/>
        <w:jc w:val="both"/>
      </w:pPr>
      <w:r w:rsidRPr="00837967">
        <w:t>C</w:t>
      </w:r>
      <w:r w:rsidRPr="004A0DF2">
        <w:t>ertifikát potvrz</w:t>
      </w:r>
      <w:r w:rsidRPr="00837967">
        <w:t>ující, že dřevo pochází z udržitelně</w:t>
      </w:r>
      <w:r w:rsidRPr="004A0DF2">
        <w:t xml:space="preserve"> obhospodařovaných </w:t>
      </w:r>
      <w:r w:rsidR="004C24A5">
        <w:t>les</w:t>
      </w:r>
      <w:r w:rsidRPr="004A0DF2">
        <w:t>ů</w:t>
      </w:r>
      <w:r>
        <w:t>,</w:t>
      </w:r>
      <w:r w:rsidRPr="00837967">
        <w:t xml:space="preserve"> dnes</w:t>
      </w:r>
      <w:r w:rsidR="00C74C56">
        <w:t xml:space="preserve"> požaduje většina</w:t>
      </w:r>
      <w:r w:rsidRPr="004A0DF2">
        <w:t xml:space="preserve"> odběratelů</w:t>
      </w:r>
      <w:r w:rsidRPr="00837967">
        <w:t xml:space="preserve">. </w:t>
      </w:r>
      <w:r w:rsidRPr="00837967">
        <w:rPr>
          <w:b/>
          <w:bCs/>
        </w:rPr>
        <w:t>V ČR se používají dva druhy certifikace</w:t>
      </w:r>
      <w:r>
        <w:rPr>
          <w:b/>
          <w:bCs/>
        </w:rPr>
        <w:t xml:space="preserve"> lesů</w:t>
      </w:r>
      <w:r w:rsidRPr="004A0DF2">
        <w:t xml:space="preserve"> – </w:t>
      </w:r>
      <w:r w:rsidRPr="00837967">
        <w:t>PEFC (</w:t>
      </w:r>
      <w:r w:rsidRPr="00837967">
        <w:rPr>
          <w:i/>
          <w:iCs/>
        </w:rPr>
        <w:t>Programme for the Endorsement of Forest Certification Schemes</w:t>
      </w:r>
      <w:r w:rsidRPr="00837967">
        <w:t>)</w:t>
      </w:r>
      <w:r w:rsidRPr="004A0DF2">
        <w:t xml:space="preserve"> a FSC</w:t>
      </w:r>
      <w:r w:rsidRPr="00837967">
        <w:t xml:space="preserve"> (</w:t>
      </w:r>
      <w:r w:rsidRPr="00837967">
        <w:rPr>
          <w:i/>
          <w:iCs/>
        </w:rPr>
        <w:t>Forest Stewardship Council</w:t>
      </w:r>
      <w:r w:rsidRPr="00837967">
        <w:t>)</w:t>
      </w:r>
      <w:r w:rsidRPr="004A0DF2">
        <w:t xml:space="preserve">. </w:t>
      </w:r>
      <w:r>
        <w:t xml:space="preserve">Systém </w:t>
      </w:r>
      <w:r w:rsidRPr="004A0DF2">
        <w:t>PEFC</w:t>
      </w:r>
      <w:r>
        <w:t xml:space="preserve">, kterým je certifikována většina našich lesů, </w:t>
      </w:r>
      <w:r w:rsidRPr="00837967">
        <w:t>n</w:t>
      </w:r>
      <w:r w:rsidRPr="004A0DF2">
        <w:t xml:space="preserve">eomezuje použití holosečí nad rámec současné legislativy, takže </w:t>
      </w:r>
      <w:r w:rsidR="00C74C56">
        <w:t>dovol</w:t>
      </w:r>
      <w:r w:rsidRPr="004A0DF2">
        <w:t xml:space="preserve">uje až hektarové holoseče, </w:t>
      </w:r>
      <w:r>
        <w:t xml:space="preserve">v některých případech </w:t>
      </w:r>
      <w:r w:rsidRPr="004A0DF2">
        <w:t>i dvouhektarové holoseče v prudkých svazích nebo v borových či lužních lesích.</w:t>
      </w:r>
      <w:r w:rsidRPr="00837967">
        <w:t xml:space="preserve"> Nepožaduje nápravu druhové skladby</w:t>
      </w:r>
      <w:r w:rsidR="00E163B1">
        <w:t xml:space="preserve"> dřevin</w:t>
      </w:r>
      <w:r w:rsidRPr="00837967">
        <w:t>, která je nyní vůči přirozenému stavu zcela změněn</w:t>
      </w:r>
      <w:r>
        <w:t>a</w:t>
      </w:r>
      <w:r w:rsidRPr="00837967">
        <w:t>, nad rámec současné legislativy (vyhláška č. 83/1996</w:t>
      </w:r>
      <w:r>
        <w:t xml:space="preserve"> Sb., o zpracování oblastních plánů rozvoje lesů a o vymezení hospodářských souborů</w:t>
      </w:r>
      <w:r w:rsidRPr="004A0DF2">
        <w:t xml:space="preserve">). </w:t>
      </w:r>
      <w:r w:rsidRPr="00837967">
        <w:t>Požadavek na ponechání stromů k zestárnutí a</w:t>
      </w:r>
      <w:r w:rsidR="00297558" w:rsidRPr="00837967">
        <w:t> </w:t>
      </w:r>
      <w:r w:rsidRPr="00837967">
        <w:t>zetlení není kvantifikovaný</w:t>
      </w:r>
      <w:r>
        <w:t>,</w:t>
      </w:r>
      <w:r w:rsidRPr="00837967">
        <w:t xml:space="preserve"> a tudíž vymahatelný (auditovatelný). </w:t>
      </w:r>
    </w:p>
    <w:p w:rsidR="003F23FB" w:rsidRDefault="003F23FB" w:rsidP="00D660FA">
      <w:pPr>
        <w:spacing w:after="0" w:line="240" w:lineRule="auto"/>
        <w:jc w:val="both"/>
      </w:pPr>
    </w:p>
    <w:p w:rsidR="00F114AC" w:rsidRDefault="00F114AC" w:rsidP="006A6B4D">
      <w:pPr>
        <w:spacing w:after="0" w:line="240" w:lineRule="auto"/>
        <w:jc w:val="both"/>
      </w:pPr>
      <w:r w:rsidRPr="00837967">
        <w:lastRenderedPageBreak/>
        <w:t xml:space="preserve">FSC </w:t>
      </w:r>
      <w:r>
        <w:t xml:space="preserve">naproti tomu </w:t>
      </w:r>
      <w:r w:rsidRPr="00837967">
        <w:t xml:space="preserve">uznává použití holosečí jen ve zdůvodněných případech a maximálně do </w:t>
      </w:r>
      <w:r w:rsidR="00B06C64">
        <w:t xml:space="preserve">jedné </w:t>
      </w:r>
      <w:r w:rsidRPr="00837967">
        <w:t>vý</w:t>
      </w:r>
      <w:r w:rsidR="00B06C64">
        <w:t>šky</w:t>
      </w:r>
      <w:r w:rsidRPr="00837967">
        <w:t xml:space="preserve"> </w:t>
      </w:r>
      <w:r w:rsidR="00B06C64">
        <w:t xml:space="preserve">porostu. </w:t>
      </w:r>
      <w:r w:rsidRPr="00837967">
        <w:t xml:space="preserve">Stanovuje minimální podíl ekostabilizačních dřevin (obdoba </w:t>
      </w:r>
      <w:r>
        <w:t>melioračních a zpevňujících dřevin</w:t>
      </w:r>
      <w:r w:rsidRPr="00837967">
        <w:t>) při obnově i jejich minimální cílový stav. Na půdorysu ekonomických, environmentálních a sociálních zájm</w:t>
      </w:r>
      <w:r>
        <w:t>ů</w:t>
      </w:r>
      <w:r w:rsidRPr="004A0DF2">
        <w:t xml:space="preserve"> </w:t>
      </w:r>
      <w:r>
        <w:t xml:space="preserve">vytvořil </w:t>
      </w:r>
      <w:r w:rsidRPr="004A0DF2">
        <w:t>FSC</w:t>
      </w:r>
      <w:r w:rsidRPr="00837967">
        <w:t xml:space="preserve"> pravidla, která požadují pěstování odolných, prostorově a druhově bohatých lesů neohrožujících půdu a dbající</w:t>
      </w:r>
      <w:r w:rsidR="007C0001">
        <w:t>ch</w:t>
      </w:r>
      <w:r w:rsidRPr="00837967">
        <w:t xml:space="preserve"> na vodní režim v krajině, vázání uhlíku a biodiverzitu. </w:t>
      </w:r>
      <w:r w:rsidRPr="00837967">
        <w:rPr>
          <w:b/>
          <w:bCs/>
        </w:rPr>
        <w:t xml:space="preserve">FSC tak může na rozdíl od jiných existujících nástrojů garantovat zlepšení stavu lesů a lépe </w:t>
      </w:r>
      <w:r w:rsidR="00D660FA">
        <w:rPr>
          <w:b/>
          <w:bCs/>
        </w:rPr>
        <w:t xml:space="preserve">je </w:t>
      </w:r>
      <w:r w:rsidRPr="00837967">
        <w:rPr>
          <w:b/>
          <w:bCs/>
        </w:rPr>
        <w:t>připravit na změny klimatu tak</w:t>
      </w:r>
      <w:r w:rsidR="00D660FA">
        <w:rPr>
          <w:b/>
          <w:bCs/>
        </w:rPr>
        <w:t>,</w:t>
      </w:r>
      <w:r w:rsidRPr="00837967">
        <w:rPr>
          <w:b/>
          <w:bCs/>
        </w:rPr>
        <w:t xml:space="preserve"> jak to i odpovídá opatřením schváleným pro lesy v Národním akčním plánu adaptace na změnu klimatu</w:t>
      </w:r>
      <w:r w:rsidRPr="004A0DF2">
        <w:t xml:space="preserve"> (usnesení vlády č. 34 ze dne 16. ledna 2017)</w:t>
      </w:r>
      <w:r w:rsidRPr="00C74C56">
        <w:rPr>
          <w:b/>
        </w:rPr>
        <w:t>.</w:t>
      </w:r>
      <w:r>
        <w:t xml:space="preserve"> </w:t>
      </w:r>
    </w:p>
    <w:p w:rsidR="00F114AC" w:rsidRDefault="00F114AC" w:rsidP="00837967">
      <w:pPr>
        <w:spacing w:after="0" w:line="240" w:lineRule="auto"/>
      </w:pPr>
    </w:p>
    <w:p w:rsidR="00F114AC" w:rsidRPr="00CA239E" w:rsidRDefault="00F114AC" w:rsidP="006A6B4D">
      <w:pPr>
        <w:spacing w:after="0" w:line="240" w:lineRule="auto"/>
        <w:jc w:val="both"/>
      </w:pPr>
      <w:r w:rsidRPr="00CA239E">
        <w:rPr>
          <w:bCs/>
        </w:rPr>
        <w:t>V současné době je v ČR nedostatek FSC suroviny</w:t>
      </w:r>
      <w:r w:rsidR="00CA239E">
        <w:t xml:space="preserve"> (certifikována</w:t>
      </w:r>
      <w:r w:rsidRPr="00CA239E">
        <w:t xml:space="preserve"> jsou pouze 2 % lesů v ČR, např. KRNAP) a zároveň po ní existuje značná poptávka. Pokud se v Česku razantně nezvýší rozloha lesů s certifikátem FSC, </w:t>
      </w:r>
      <w:r w:rsidR="00CA239E">
        <w:t xml:space="preserve">bude podle některých analýz </w:t>
      </w:r>
      <w:r w:rsidRPr="00CA239E">
        <w:t xml:space="preserve">ohroženo až 4000 pracovních míst. Navíc tím, že </w:t>
      </w:r>
      <w:r w:rsidRPr="00CA239E">
        <w:rPr>
          <w:bCs/>
        </w:rPr>
        <w:t>státní podnik Lesy České republiky přenesl svůj výkon hospodaření (těžba, zalesňování, prořezávky, probírky) na velké těžařské firmy</w:t>
      </w:r>
      <w:r w:rsidRPr="00CA239E">
        <w:t>, omezil drasticky nabídku pracovní</w:t>
      </w:r>
      <w:r w:rsidR="003F23FB" w:rsidRPr="00CA239E">
        <w:t>ch</w:t>
      </w:r>
      <w:r w:rsidRPr="00CA239E">
        <w:t xml:space="preserve"> </w:t>
      </w:r>
      <w:r w:rsidR="003F23FB" w:rsidRPr="00CA239E">
        <w:t xml:space="preserve">příležitostí </w:t>
      </w:r>
      <w:r w:rsidRPr="00CA239E">
        <w:t xml:space="preserve">pro český venkov. </w:t>
      </w:r>
    </w:p>
    <w:p w:rsidR="00F114AC" w:rsidRDefault="00F114AC" w:rsidP="00837967">
      <w:pPr>
        <w:spacing w:after="0" w:line="240" w:lineRule="auto"/>
      </w:pPr>
    </w:p>
    <w:p w:rsidR="00F114AC" w:rsidRDefault="00F114AC" w:rsidP="00CA239E">
      <w:pPr>
        <w:spacing w:after="0" w:line="240" w:lineRule="auto"/>
        <w:jc w:val="both"/>
      </w:pPr>
      <w:r w:rsidRPr="00837967">
        <w:t>Vzhledem k tomu, že novela</w:t>
      </w:r>
      <w:r w:rsidR="00CA239E">
        <w:t xml:space="preserve"> lesního zákona je v nedohlednu a</w:t>
      </w:r>
      <w:r w:rsidRPr="00837967">
        <w:t xml:space="preserve"> dopady změn klimatu v českých lesích již můžeme pozorovat</w:t>
      </w:r>
      <w:r w:rsidR="00C74C56">
        <w:t>,</w:t>
      </w:r>
      <w:r w:rsidRPr="004A0DF2">
        <w:t xml:space="preserve"> </w:t>
      </w:r>
      <w:r w:rsidR="00C74C56">
        <w:t xml:space="preserve">je </w:t>
      </w:r>
      <w:r w:rsidRPr="00837967">
        <w:t xml:space="preserve">alespoň částečná certifikace </w:t>
      </w:r>
      <w:r w:rsidR="00CA239E">
        <w:t xml:space="preserve">systémem zaručujícím šetrné lesní hospodaření u </w:t>
      </w:r>
      <w:r w:rsidRPr="00837967">
        <w:t>největších státních vlastníků lesů v ČR</w:t>
      </w:r>
      <w:bookmarkStart w:id="0" w:name="_GoBack"/>
      <w:bookmarkEnd w:id="0"/>
      <w:r w:rsidRPr="004A0DF2">
        <w:t xml:space="preserve"> </w:t>
      </w:r>
      <w:r w:rsidRPr="00837967">
        <w:t>nutná.</w:t>
      </w:r>
    </w:p>
    <w:p w:rsidR="00F114AC" w:rsidRDefault="00F114AC" w:rsidP="00837967">
      <w:pPr>
        <w:spacing w:after="0" w:line="240" w:lineRule="auto"/>
        <w:jc w:val="both"/>
      </w:pPr>
    </w:p>
    <w:p w:rsidR="006A6B4D" w:rsidRDefault="006A6B4D" w:rsidP="00837967">
      <w:pPr>
        <w:spacing w:after="0" w:line="240" w:lineRule="auto"/>
        <w:jc w:val="both"/>
      </w:pPr>
    </w:p>
    <w:p w:rsidR="00F114AC" w:rsidRDefault="00F114AC" w:rsidP="00837967">
      <w:pPr>
        <w:spacing w:after="0" w:line="240" w:lineRule="auto"/>
        <w:jc w:val="both"/>
      </w:pPr>
    </w:p>
    <w:p w:rsidR="006A6B4D" w:rsidRDefault="006A6B4D" w:rsidP="00837967">
      <w:pPr>
        <w:spacing w:after="0" w:line="240" w:lineRule="auto"/>
        <w:jc w:val="both"/>
      </w:pPr>
    </w:p>
    <w:p w:rsidR="005615E8" w:rsidRDefault="00F114AC" w:rsidP="005615E8">
      <w:pPr>
        <w:spacing w:after="0" w:line="240" w:lineRule="auto"/>
        <w:jc w:val="both"/>
      </w:pPr>
      <w:r w:rsidRPr="004A0DF2">
        <w:t>MUDr. Radim Šrám, DrSc., předseda Komise pro životní prostředí AV ČR (</w:t>
      </w:r>
      <w:hyperlink r:id="rId7" w:history="1">
        <w:r w:rsidR="005615E8" w:rsidRPr="006307A5">
          <w:rPr>
            <w:rStyle w:val="Hypertextovodkaz"/>
          </w:rPr>
          <w:t>sram@biomed.cas.cz</w:t>
        </w:r>
      </w:hyperlink>
      <w:r w:rsidR="005615E8">
        <w:t>)</w:t>
      </w:r>
    </w:p>
    <w:p w:rsidR="005615E8" w:rsidRDefault="005615E8" w:rsidP="005615E8">
      <w:pPr>
        <w:spacing w:after="0" w:line="240" w:lineRule="auto"/>
        <w:jc w:val="both"/>
      </w:pPr>
    </w:p>
    <w:p w:rsidR="005615E8" w:rsidRDefault="00D660FA" w:rsidP="005615E8">
      <w:pPr>
        <w:spacing w:after="0" w:line="240" w:lineRule="auto"/>
      </w:pPr>
      <w:r w:rsidRPr="006A6B4D">
        <w:t>V</w:t>
      </w:r>
      <w:r w:rsidR="00F114AC" w:rsidRPr="006A6B4D">
        <w:t xml:space="preserve"> Praze dne </w:t>
      </w:r>
      <w:r w:rsidR="00CB4BF0" w:rsidRPr="006A6B4D">
        <w:t>28. srpna 2017</w:t>
      </w:r>
    </w:p>
    <w:p w:rsidR="005615E8" w:rsidRDefault="005615E8" w:rsidP="005615E8">
      <w:pPr>
        <w:spacing w:after="0" w:line="240" w:lineRule="auto"/>
        <w:jc w:val="right"/>
      </w:pPr>
    </w:p>
    <w:p w:rsidR="00F114AC" w:rsidRDefault="00F114AC" w:rsidP="00B14F49">
      <w:pPr>
        <w:spacing w:before="120"/>
        <w:jc w:val="both"/>
        <w:rPr>
          <w:b/>
          <w:bCs/>
          <w:sz w:val="18"/>
          <w:szCs w:val="18"/>
        </w:rPr>
      </w:pPr>
    </w:p>
    <w:p w:rsidR="005615E8" w:rsidRDefault="005615E8" w:rsidP="00B14F49">
      <w:pPr>
        <w:spacing w:before="120"/>
        <w:jc w:val="both"/>
        <w:rPr>
          <w:b/>
          <w:bCs/>
          <w:sz w:val="18"/>
          <w:szCs w:val="18"/>
        </w:rPr>
      </w:pPr>
    </w:p>
    <w:p w:rsidR="00CA239E" w:rsidRPr="00CA239E" w:rsidRDefault="00CA239E" w:rsidP="00CA239E">
      <w:pPr>
        <w:spacing w:before="120"/>
        <w:jc w:val="both"/>
        <w:rPr>
          <w:b/>
          <w:sz w:val="18"/>
          <w:szCs w:val="18"/>
        </w:rPr>
      </w:pPr>
      <w:r w:rsidRPr="00946DAD">
        <w:rPr>
          <w:b/>
          <w:sz w:val="18"/>
          <w:szCs w:val="18"/>
        </w:rPr>
        <w:t xml:space="preserve">Komise pro životní prostředí AV ČR </w:t>
      </w:r>
      <w:r w:rsidRPr="00CA239E">
        <w:rPr>
          <w:b/>
          <w:sz w:val="18"/>
          <w:szCs w:val="18"/>
        </w:rPr>
        <w:t>je poradním orgánem Akademické rady AV ČR, jejímž posláním je mj. vyjadřovat se k environmentálním problémům, jejichž řešení ovlivňuje v celonárodním měřítku stav životního prostředí, posuzovat dokumenty vědecké povahy či návrhy zákonů relevantní z hlediska vědecké činnosti i obecné praxe v oblasti životního prostředí, podporovat výzkum a organizovat semináře v této oblasti. V současné době má 23 členů, kteří jsou respektovanými odborníky nejen z ústavů AV ČR, ale i vysokých škol a dalších výzkumných institucí.</w:t>
      </w:r>
    </w:p>
    <w:p w:rsidR="00F114AC" w:rsidRPr="007E68A5" w:rsidRDefault="005615E8" w:rsidP="005615E8">
      <w:pPr>
        <w:spacing w:before="120"/>
        <w:jc w:val="center"/>
      </w:pPr>
      <w:r w:rsidRPr="005615E8">
        <w:rPr>
          <w:noProof/>
          <w:lang w:eastAsia="cs-CZ"/>
        </w:rPr>
        <w:drawing>
          <wp:inline distT="0" distB="0" distL="0" distR="0">
            <wp:extent cx="1786284" cy="1036320"/>
            <wp:effectExtent l="0" t="0" r="4445" b="0"/>
            <wp:docPr id="1" name="Obrázek 1" descr="C:\Users\Petr\Documents\Pruhonice\KŽP AVČR\_StrategieAV21\pro admina\Logo_Strategi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ocuments\Pruhonice\KŽP AVČR\_StrategieAV21\pro admina\Logo_Strategie_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40" cy="10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4AC" w:rsidRPr="007E68A5" w:rsidSect="009B0674">
      <w:pgSz w:w="11906" w:h="16838" w:code="9"/>
      <w:pgMar w:top="993" w:right="1134" w:bottom="709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6C3"/>
    <w:multiLevelType w:val="hybridMultilevel"/>
    <w:tmpl w:val="6C30D8F2"/>
    <w:lvl w:ilvl="0" w:tplc="7D78C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A5347"/>
    <w:multiLevelType w:val="hybridMultilevel"/>
    <w:tmpl w:val="01E63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025C1C"/>
    <w:multiLevelType w:val="hybridMultilevel"/>
    <w:tmpl w:val="627E1678"/>
    <w:lvl w:ilvl="0" w:tplc="D54C7A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9937FB"/>
    <w:multiLevelType w:val="hybridMultilevel"/>
    <w:tmpl w:val="889A0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5337132"/>
    <w:multiLevelType w:val="hybridMultilevel"/>
    <w:tmpl w:val="D04EC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57024BD"/>
    <w:multiLevelType w:val="hybridMultilevel"/>
    <w:tmpl w:val="E6D63398"/>
    <w:lvl w:ilvl="0" w:tplc="98A44A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0C102C"/>
    <w:rsid w:val="000017C2"/>
    <w:rsid w:val="00001E08"/>
    <w:rsid w:val="00005ABC"/>
    <w:rsid w:val="000070EE"/>
    <w:rsid w:val="00007A8A"/>
    <w:rsid w:val="00007C62"/>
    <w:rsid w:val="00010BC7"/>
    <w:rsid w:val="00010E15"/>
    <w:rsid w:val="00011447"/>
    <w:rsid w:val="000122CC"/>
    <w:rsid w:val="00012350"/>
    <w:rsid w:val="000134AD"/>
    <w:rsid w:val="00016837"/>
    <w:rsid w:val="00016C2C"/>
    <w:rsid w:val="00017A13"/>
    <w:rsid w:val="00020635"/>
    <w:rsid w:val="0002069B"/>
    <w:rsid w:val="0002131C"/>
    <w:rsid w:val="00021556"/>
    <w:rsid w:val="000219B3"/>
    <w:rsid w:val="00021ECC"/>
    <w:rsid w:val="000229A3"/>
    <w:rsid w:val="00024493"/>
    <w:rsid w:val="0002504C"/>
    <w:rsid w:val="00026818"/>
    <w:rsid w:val="00026994"/>
    <w:rsid w:val="00026CC1"/>
    <w:rsid w:val="00030C56"/>
    <w:rsid w:val="000325D0"/>
    <w:rsid w:val="000329C1"/>
    <w:rsid w:val="00033AD9"/>
    <w:rsid w:val="00037555"/>
    <w:rsid w:val="00037592"/>
    <w:rsid w:val="00037CDD"/>
    <w:rsid w:val="00041A58"/>
    <w:rsid w:val="0004396E"/>
    <w:rsid w:val="00043C2A"/>
    <w:rsid w:val="0004451A"/>
    <w:rsid w:val="00045CD3"/>
    <w:rsid w:val="00045F36"/>
    <w:rsid w:val="00047106"/>
    <w:rsid w:val="000471F0"/>
    <w:rsid w:val="00050349"/>
    <w:rsid w:val="00050576"/>
    <w:rsid w:val="00051278"/>
    <w:rsid w:val="00051BAB"/>
    <w:rsid w:val="0005205E"/>
    <w:rsid w:val="000523D7"/>
    <w:rsid w:val="00052D1C"/>
    <w:rsid w:val="00052DBF"/>
    <w:rsid w:val="00054099"/>
    <w:rsid w:val="00054299"/>
    <w:rsid w:val="00055AF2"/>
    <w:rsid w:val="00055FF6"/>
    <w:rsid w:val="00057409"/>
    <w:rsid w:val="00062ACD"/>
    <w:rsid w:val="00063BBE"/>
    <w:rsid w:val="00065240"/>
    <w:rsid w:val="00065C79"/>
    <w:rsid w:val="00065D7D"/>
    <w:rsid w:val="000660E3"/>
    <w:rsid w:val="0006639C"/>
    <w:rsid w:val="00067538"/>
    <w:rsid w:val="00067689"/>
    <w:rsid w:val="00070583"/>
    <w:rsid w:val="000711FF"/>
    <w:rsid w:val="00071E0F"/>
    <w:rsid w:val="00074456"/>
    <w:rsid w:val="00074884"/>
    <w:rsid w:val="00075F55"/>
    <w:rsid w:val="00076DB6"/>
    <w:rsid w:val="00082292"/>
    <w:rsid w:val="000860DC"/>
    <w:rsid w:val="00090E96"/>
    <w:rsid w:val="00094B95"/>
    <w:rsid w:val="00095BD8"/>
    <w:rsid w:val="00095D69"/>
    <w:rsid w:val="000961CE"/>
    <w:rsid w:val="00097D4E"/>
    <w:rsid w:val="000A072F"/>
    <w:rsid w:val="000A0B34"/>
    <w:rsid w:val="000A0C0F"/>
    <w:rsid w:val="000A3D79"/>
    <w:rsid w:val="000A3E71"/>
    <w:rsid w:val="000A55A3"/>
    <w:rsid w:val="000A6242"/>
    <w:rsid w:val="000A6AE1"/>
    <w:rsid w:val="000A70AB"/>
    <w:rsid w:val="000A796D"/>
    <w:rsid w:val="000B0122"/>
    <w:rsid w:val="000B210D"/>
    <w:rsid w:val="000B2933"/>
    <w:rsid w:val="000B317C"/>
    <w:rsid w:val="000B5731"/>
    <w:rsid w:val="000B66A8"/>
    <w:rsid w:val="000B67FD"/>
    <w:rsid w:val="000B7428"/>
    <w:rsid w:val="000B7660"/>
    <w:rsid w:val="000C102C"/>
    <w:rsid w:val="000C2EEE"/>
    <w:rsid w:val="000C3232"/>
    <w:rsid w:val="000C7263"/>
    <w:rsid w:val="000C7664"/>
    <w:rsid w:val="000D2B82"/>
    <w:rsid w:val="000D53E2"/>
    <w:rsid w:val="000D7A3E"/>
    <w:rsid w:val="000E2A53"/>
    <w:rsid w:val="000E4948"/>
    <w:rsid w:val="000E4C81"/>
    <w:rsid w:val="000E61B8"/>
    <w:rsid w:val="000E7760"/>
    <w:rsid w:val="000E77DF"/>
    <w:rsid w:val="000F01B1"/>
    <w:rsid w:val="000F1D11"/>
    <w:rsid w:val="000F602D"/>
    <w:rsid w:val="000F6358"/>
    <w:rsid w:val="000F7418"/>
    <w:rsid w:val="00100D29"/>
    <w:rsid w:val="0010173C"/>
    <w:rsid w:val="00102AAD"/>
    <w:rsid w:val="00102C68"/>
    <w:rsid w:val="00102E44"/>
    <w:rsid w:val="0010541C"/>
    <w:rsid w:val="00105A43"/>
    <w:rsid w:val="001065E0"/>
    <w:rsid w:val="001069B9"/>
    <w:rsid w:val="00106C67"/>
    <w:rsid w:val="0010787E"/>
    <w:rsid w:val="001104D4"/>
    <w:rsid w:val="00110D63"/>
    <w:rsid w:val="00111B79"/>
    <w:rsid w:val="00113290"/>
    <w:rsid w:val="0011399B"/>
    <w:rsid w:val="001222E3"/>
    <w:rsid w:val="00124E52"/>
    <w:rsid w:val="001253DB"/>
    <w:rsid w:val="00126920"/>
    <w:rsid w:val="00127F11"/>
    <w:rsid w:val="001302A4"/>
    <w:rsid w:val="00131B9D"/>
    <w:rsid w:val="00132EA7"/>
    <w:rsid w:val="0013422C"/>
    <w:rsid w:val="00134D55"/>
    <w:rsid w:val="001358BA"/>
    <w:rsid w:val="00136677"/>
    <w:rsid w:val="00137003"/>
    <w:rsid w:val="00137143"/>
    <w:rsid w:val="0013740A"/>
    <w:rsid w:val="00137C38"/>
    <w:rsid w:val="00137CA7"/>
    <w:rsid w:val="001400AE"/>
    <w:rsid w:val="00140399"/>
    <w:rsid w:val="001421F4"/>
    <w:rsid w:val="00143DE9"/>
    <w:rsid w:val="00147053"/>
    <w:rsid w:val="00147B80"/>
    <w:rsid w:val="0015022E"/>
    <w:rsid w:val="0015036A"/>
    <w:rsid w:val="0015057D"/>
    <w:rsid w:val="001513AE"/>
    <w:rsid w:val="001517EA"/>
    <w:rsid w:val="0015189C"/>
    <w:rsid w:val="00152100"/>
    <w:rsid w:val="00152963"/>
    <w:rsid w:val="00153B7C"/>
    <w:rsid w:val="00153D46"/>
    <w:rsid w:val="00155579"/>
    <w:rsid w:val="00157E51"/>
    <w:rsid w:val="00161195"/>
    <w:rsid w:val="00163388"/>
    <w:rsid w:val="001652B0"/>
    <w:rsid w:val="00166010"/>
    <w:rsid w:val="00166368"/>
    <w:rsid w:val="001668E9"/>
    <w:rsid w:val="00167D96"/>
    <w:rsid w:val="00170630"/>
    <w:rsid w:val="001737D0"/>
    <w:rsid w:val="0017384F"/>
    <w:rsid w:val="00173858"/>
    <w:rsid w:val="00174872"/>
    <w:rsid w:val="00174E10"/>
    <w:rsid w:val="00174F6A"/>
    <w:rsid w:val="001778AE"/>
    <w:rsid w:val="001778B0"/>
    <w:rsid w:val="00181FFF"/>
    <w:rsid w:val="001833B0"/>
    <w:rsid w:val="001844C0"/>
    <w:rsid w:val="0018557D"/>
    <w:rsid w:val="0018681B"/>
    <w:rsid w:val="001903C8"/>
    <w:rsid w:val="00190ED6"/>
    <w:rsid w:val="00191ED7"/>
    <w:rsid w:val="00193662"/>
    <w:rsid w:val="00194F00"/>
    <w:rsid w:val="001950BE"/>
    <w:rsid w:val="00195CCB"/>
    <w:rsid w:val="00196BA2"/>
    <w:rsid w:val="001973B9"/>
    <w:rsid w:val="00197C86"/>
    <w:rsid w:val="001A03F2"/>
    <w:rsid w:val="001A08EF"/>
    <w:rsid w:val="001A1609"/>
    <w:rsid w:val="001A3540"/>
    <w:rsid w:val="001A40CA"/>
    <w:rsid w:val="001A533C"/>
    <w:rsid w:val="001A5C2E"/>
    <w:rsid w:val="001B0F2C"/>
    <w:rsid w:val="001B2298"/>
    <w:rsid w:val="001B32A6"/>
    <w:rsid w:val="001B5935"/>
    <w:rsid w:val="001C0BB4"/>
    <w:rsid w:val="001C1210"/>
    <w:rsid w:val="001C1804"/>
    <w:rsid w:val="001C2685"/>
    <w:rsid w:val="001C506D"/>
    <w:rsid w:val="001C5484"/>
    <w:rsid w:val="001C6979"/>
    <w:rsid w:val="001C6B87"/>
    <w:rsid w:val="001D051F"/>
    <w:rsid w:val="001D274A"/>
    <w:rsid w:val="001D2E58"/>
    <w:rsid w:val="001D30A8"/>
    <w:rsid w:val="001D461C"/>
    <w:rsid w:val="001D46DE"/>
    <w:rsid w:val="001D64B3"/>
    <w:rsid w:val="001D6A3E"/>
    <w:rsid w:val="001E16DD"/>
    <w:rsid w:val="001E20F8"/>
    <w:rsid w:val="001E2542"/>
    <w:rsid w:val="001E2D70"/>
    <w:rsid w:val="001E339F"/>
    <w:rsid w:val="001E379E"/>
    <w:rsid w:val="001E4F7F"/>
    <w:rsid w:val="001E5417"/>
    <w:rsid w:val="001E5D10"/>
    <w:rsid w:val="001E6BA1"/>
    <w:rsid w:val="001F0FC8"/>
    <w:rsid w:val="001F0FEA"/>
    <w:rsid w:val="001F1EAA"/>
    <w:rsid w:val="001F2AB8"/>
    <w:rsid w:val="001F2ECC"/>
    <w:rsid w:val="001F4118"/>
    <w:rsid w:val="001F4AD1"/>
    <w:rsid w:val="001F52DC"/>
    <w:rsid w:val="001F619E"/>
    <w:rsid w:val="001F644B"/>
    <w:rsid w:val="001F7152"/>
    <w:rsid w:val="001F7F64"/>
    <w:rsid w:val="002001FB"/>
    <w:rsid w:val="00200443"/>
    <w:rsid w:val="0020085B"/>
    <w:rsid w:val="0020106E"/>
    <w:rsid w:val="002033B9"/>
    <w:rsid w:val="002038E9"/>
    <w:rsid w:val="002046BC"/>
    <w:rsid w:val="00204CBD"/>
    <w:rsid w:val="002053FB"/>
    <w:rsid w:val="00205AAA"/>
    <w:rsid w:val="002060C5"/>
    <w:rsid w:val="0020718A"/>
    <w:rsid w:val="00210367"/>
    <w:rsid w:val="00210B63"/>
    <w:rsid w:val="00210F6F"/>
    <w:rsid w:val="00213078"/>
    <w:rsid w:val="0021341E"/>
    <w:rsid w:val="00213AF8"/>
    <w:rsid w:val="00213B06"/>
    <w:rsid w:val="00215323"/>
    <w:rsid w:val="0021595E"/>
    <w:rsid w:val="00215D2F"/>
    <w:rsid w:val="00215DE3"/>
    <w:rsid w:val="00216351"/>
    <w:rsid w:val="00220157"/>
    <w:rsid w:val="00223498"/>
    <w:rsid w:val="00223A2C"/>
    <w:rsid w:val="00224688"/>
    <w:rsid w:val="002246A7"/>
    <w:rsid w:val="00227D32"/>
    <w:rsid w:val="00230AFD"/>
    <w:rsid w:val="00230CB5"/>
    <w:rsid w:val="00230EDD"/>
    <w:rsid w:val="00231C9F"/>
    <w:rsid w:val="00232153"/>
    <w:rsid w:val="00232DCB"/>
    <w:rsid w:val="00233F6A"/>
    <w:rsid w:val="002345C0"/>
    <w:rsid w:val="00234C5A"/>
    <w:rsid w:val="00234FAB"/>
    <w:rsid w:val="00235066"/>
    <w:rsid w:val="00235456"/>
    <w:rsid w:val="002361D5"/>
    <w:rsid w:val="00236487"/>
    <w:rsid w:val="002369A9"/>
    <w:rsid w:val="002400F0"/>
    <w:rsid w:val="00241F5E"/>
    <w:rsid w:val="0024449E"/>
    <w:rsid w:val="002451B8"/>
    <w:rsid w:val="002458A2"/>
    <w:rsid w:val="00245FD3"/>
    <w:rsid w:val="00250284"/>
    <w:rsid w:val="00251378"/>
    <w:rsid w:val="00252E85"/>
    <w:rsid w:val="00252FB1"/>
    <w:rsid w:val="00253954"/>
    <w:rsid w:val="00253EC8"/>
    <w:rsid w:val="00253F54"/>
    <w:rsid w:val="00254395"/>
    <w:rsid w:val="00254441"/>
    <w:rsid w:val="0025510A"/>
    <w:rsid w:val="002561F1"/>
    <w:rsid w:val="00260252"/>
    <w:rsid w:val="00262736"/>
    <w:rsid w:val="00262D9C"/>
    <w:rsid w:val="00264943"/>
    <w:rsid w:val="002651AA"/>
    <w:rsid w:val="002660BC"/>
    <w:rsid w:val="00266EAE"/>
    <w:rsid w:val="00267EDC"/>
    <w:rsid w:val="00272E8C"/>
    <w:rsid w:val="00273E77"/>
    <w:rsid w:val="00274912"/>
    <w:rsid w:val="002751A3"/>
    <w:rsid w:val="00275217"/>
    <w:rsid w:val="0027692F"/>
    <w:rsid w:val="002870F8"/>
    <w:rsid w:val="0029201A"/>
    <w:rsid w:val="0029219A"/>
    <w:rsid w:val="0029221F"/>
    <w:rsid w:val="0029412F"/>
    <w:rsid w:val="00295222"/>
    <w:rsid w:val="00295A30"/>
    <w:rsid w:val="002971A2"/>
    <w:rsid w:val="00297558"/>
    <w:rsid w:val="00297BBA"/>
    <w:rsid w:val="00297BFB"/>
    <w:rsid w:val="00297E92"/>
    <w:rsid w:val="002A0088"/>
    <w:rsid w:val="002A04C0"/>
    <w:rsid w:val="002A04C5"/>
    <w:rsid w:val="002A1C87"/>
    <w:rsid w:val="002A33CF"/>
    <w:rsid w:val="002A5382"/>
    <w:rsid w:val="002A5F14"/>
    <w:rsid w:val="002A7328"/>
    <w:rsid w:val="002B1F40"/>
    <w:rsid w:val="002B3AC9"/>
    <w:rsid w:val="002B4A83"/>
    <w:rsid w:val="002B5B98"/>
    <w:rsid w:val="002B5CAA"/>
    <w:rsid w:val="002B6F52"/>
    <w:rsid w:val="002B6F6A"/>
    <w:rsid w:val="002B7968"/>
    <w:rsid w:val="002B7F14"/>
    <w:rsid w:val="002C2D62"/>
    <w:rsid w:val="002C2EA4"/>
    <w:rsid w:val="002C3119"/>
    <w:rsid w:val="002C5BE4"/>
    <w:rsid w:val="002C6FCF"/>
    <w:rsid w:val="002D0D31"/>
    <w:rsid w:val="002D13A3"/>
    <w:rsid w:val="002D229A"/>
    <w:rsid w:val="002D4A4A"/>
    <w:rsid w:val="002D60C4"/>
    <w:rsid w:val="002E105C"/>
    <w:rsid w:val="002E1538"/>
    <w:rsid w:val="002E1DA8"/>
    <w:rsid w:val="002E287B"/>
    <w:rsid w:val="002E3F62"/>
    <w:rsid w:val="002E4002"/>
    <w:rsid w:val="002E4E8F"/>
    <w:rsid w:val="002E5092"/>
    <w:rsid w:val="002E60A0"/>
    <w:rsid w:val="002E66EE"/>
    <w:rsid w:val="002E7F64"/>
    <w:rsid w:val="002F0AAE"/>
    <w:rsid w:val="002F1787"/>
    <w:rsid w:val="002F2440"/>
    <w:rsid w:val="002F2CE0"/>
    <w:rsid w:val="002F41B6"/>
    <w:rsid w:val="002F4685"/>
    <w:rsid w:val="002F47AB"/>
    <w:rsid w:val="002F537C"/>
    <w:rsid w:val="002F56E9"/>
    <w:rsid w:val="002F5B0E"/>
    <w:rsid w:val="002F5D30"/>
    <w:rsid w:val="002F618D"/>
    <w:rsid w:val="002F648C"/>
    <w:rsid w:val="002F6E8C"/>
    <w:rsid w:val="002F7084"/>
    <w:rsid w:val="002F7689"/>
    <w:rsid w:val="002F79C4"/>
    <w:rsid w:val="002F7C4D"/>
    <w:rsid w:val="00300D57"/>
    <w:rsid w:val="00301069"/>
    <w:rsid w:val="0030187D"/>
    <w:rsid w:val="00305825"/>
    <w:rsid w:val="003058A6"/>
    <w:rsid w:val="00305BBC"/>
    <w:rsid w:val="003066AA"/>
    <w:rsid w:val="00307ACD"/>
    <w:rsid w:val="00310C38"/>
    <w:rsid w:val="003115F3"/>
    <w:rsid w:val="00311D1F"/>
    <w:rsid w:val="00312255"/>
    <w:rsid w:val="003123F4"/>
    <w:rsid w:val="0031331E"/>
    <w:rsid w:val="00313EE9"/>
    <w:rsid w:val="003157BD"/>
    <w:rsid w:val="0031599C"/>
    <w:rsid w:val="0031712F"/>
    <w:rsid w:val="003172A0"/>
    <w:rsid w:val="00317950"/>
    <w:rsid w:val="00320A15"/>
    <w:rsid w:val="00320CE8"/>
    <w:rsid w:val="00321F87"/>
    <w:rsid w:val="003223AC"/>
    <w:rsid w:val="003230C7"/>
    <w:rsid w:val="00323112"/>
    <w:rsid w:val="003233A4"/>
    <w:rsid w:val="00323464"/>
    <w:rsid w:val="0032379B"/>
    <w:rsid w:val="00326A05"/>
    <w:rsid w:val="00327A57"/>
    <w:rsid w:val="00327C5E"/>
    <w:rsid w:val="00327DE2"/>
    <w:rsid w:val="00327F59"/>
    <w:rsid w:val="00330B39"/>
    <w:rsid w:val="0033160E"/>
    <w:rsid w:val="003322FD"/>
    <w:rsid w:val="00334441"/>
    <w:rsid w:val="00334A90"/>
    <w:rsid w:val="00335544"/>
    <w:rsid w:val="00335C89"/>
    <w:rsid w:val="00336454"/>
    <w:rsid w:val="00336B87"/>
    <w:rsid w:val="00340389"/>
    <w:rsid w:val="00340FAC"/>
    <w:rsid w:val="003412D6"/>
    <w:rsid w:val="00341CC3"/>
    <w:rsid w:val="00341E35"/>
    <w:rsid w:val="00342728"/>
    <w:rsid w:val="00343162"/>
    <w:rsid w:val="00343CCF"/>
    <w:rsid w:val="0034409A"/>
    <w:rsid w:val="00344477"/>
    <w:rsid w:val="00344F43"/>
    <w:rsid w:val="00345BA3"/>
    <w:rsid w:val="00346747"/>
    <w:rsid w:val="00346A43"/>
    <w:rsid w:val="00347038"/>
    <w:rsid w:val="00347ED5"/>
    <w:rsid w:val="003506E7"/>
    <w:rsid w:val="00351C22"/>
    <w:rsid w:val="00351CDF"/>
    <w:rsid w:val="00351E41"/>
    <w:rsid w:val="0035369D"/>
    <w:rsid w:val="003537A5"/>
    <w:rsid w:val="0035564E"/>
    <w:rsid w:val="0035630C"/>
    <w:rsid w:val="003609FF"/>
    <w:rsid w:val="00362606"/>
    <w:rsid w:val="00363177"/>
    <w:rsid w:val="00363E17"/>
    <w:rsid w:val="00365022"/>
    <w:rsid w:val="00365BD6"/>
    <w:rsid w:val="00366328"/>
    <w:rsid w:val="00370B38"/>
    <w:rsid w:val="00370B96"/>
    <w:rsid w:val="00371309"/>
    <w:rsid w:val="0037140E"/>
    <w:rsid w:val="00371438"/>
    <w:rsid w:val="0037276C"/>
    <w:rsid w:val="00372E99"/>
    <w:rsid w:val="00373864"/>
    <w:rsid w:val="00375C18"/>
    <w:rsid w:val="00376A00"/>
    <w:rsid w:val="00376C12"/>
    <w:rsid w:val="00377D5A"/>
    <w:rsid w:val="0038197A"/>
    <w:rsid w:val="00381C8C"/>
    <w:rsid w:val="00383150"/>
    <w:rsid w:val="003835FC"/>
    <w:rsid w:val="0038378D"/>
    <w:rsid w:val="00383B1D"/>
    <w:rsid w:val="00383B5F"/>
    <w:rsid w:val="003866AC"/>
    <w:rsid w:val="003872E2"/>
    <w:rsid w:val="0038755F"/>
    <w:rsid w:val="00387C8A"/>
    <w:rsid w:val="00392A05"/>
    <w:rsid w:val="00392C37"/>
    <w:rsid w:val="00395C3B"/>
    <w:rsid w:val="00395E41"/>
    <w:rsid w:val="003965FC"/>
    <w:rsid w:val="003979CE"/>
    <w:rsid w:val="003A05D4"/>
    <w:rsid w:val="003A2B42"/>
    <w:rsid w:val="003A3E0C"/>
    <w:rsid w:val="003A427E"/>
    <w:rsid w:val="003A5890"/>
    <w:rsid w:val="003A7B5F"/>
    <w:rsid w:val="003B18B2"/>
    <w:rsid w:val="003B1C63"/>
    <w:rsid w:val="003B1F8B"/>
    <w:rsid w:val="003B2B00"/>
    <w:rsid w:val="003B2BC7"/>
    <w:rsid w:val="003B3432"/>
    <w:rsid w:val="003B3A2B"/>
    <w:rsid w:val="003B4636"/>
    <w:rsid w:val="003B49A1"/>
    <w:rsid w:val="003B5CDF"/>
    <w:rsid w:val="003B7B28"/>
    <w:rsid w:val="003C0989"/>
    <w:rsid w:val="003C0C59"/>
    <w:rsid w:val="003C0CB2"/>
    <w:rsid w:val="003C122C"/>
    <w:rsid w:val="003C1440"/>
    <w:rsid w:val="003C1AE0"/>
    <w:rsid w:val="003C34EB"/>
    <w:rsid w:val="003C7707"/>
    <w:rsid w:val="003D026A"/>
    <w:rsid w:val="003D030D"/>
    <w:rsid w:val="003D3206"/>
    <w:rsid w:val="003D38AC"/>
    <w:rsid w:val="003E16F2"/>
    <w:rsid w:val="003E18FA"/>
    <w:rsid w:val="003E4155"/>
    <w:rsid w:val="003E4C7D"/>
    <w:rsid w:val="003E4E05"/>
    <w:rsid w:val="003E5F62"/>
    <w:rsid w:val="003E6BE6"/>
    <w:rsid w:val="003E755F"/>
    <w:rsid w:val="003F0CF3"/>
    <w:rsid w:val="003F0EAD"/>
    <w:rsid w:val="003F15B7"/>
    <w:rsid w:val="003F2237"/>
    <w:rsid w:val="003F23FB"/>
    <w:rsid w:val="003F243C"/>
    <w:rsid w:val="003F293A"/>
    <w:rsid w:val="003F3897"/>
    <w:rsid w:val="003F549E"/>
    <w:rsid w:val="003F6294"/>
    <w:rsid w:val="003F6331"/>
    <w:rsid w:val="003F6F99"/>
    <w:rsid w:val="003F7928"/>
    <w:rsid w:val="003F7B63"/>
    <w:rsid w:val="004001DB"/>
    <w:rsid w:val="00400320"/>
    <w:rsid w:val="00401DFB"/>
    <w:rsid w:val="004021D1"/>
    <w:rsid w:val="00403571"/>
    <w:rsid w:val="0040692A"/>
    <w:rsid w:val="00412388"/>
    <w:rsid w:val="00412DAC"/>
    <w:rsid w:val="004136A1"/>
    <w:rsid w:val="0041379A"/>
    <w:rsid w:val="00413B47"/>
    <w:rsid w:val="00413F69"/>
    <w:rsid w:val="00414961"/>
    <w:rsid w:val="00415D14"/>
    <w:rsid w:val="00416AD7"/>
    <w:rsid w:val="00420194"/>
    <w:rsid w:val="00421ABB"/>
    <w:rsid w:val="00421C91"/>
    <w:rsid w:val="0042391E"/>
    <w:rsid w:val="00423ED3"/>
    <w:rsid w:val="00424088"/>
    <w:rsid w:val="00424499"/>
    <w:rsid w:val="004245E1"/>
    <w:rsid w:val="00425361"/>
    <w:rsid w:val="00425FF7"/>
    <w:rsid w:val="004272A0"/>
    <w:rsid w:val="004330BF"/>
    <w:rsid w:val="004332EC"/>
    <w:rsid w:val="004338E3"/>
    <w:rsid w:val="00433D2B"/>
    <w:rsid w:val="00435807"/>
    <w:rsid w:val="00435A05"/>
    <w:rsid w:val="00435C4A"/>
    <w:rsid w:val="00436C92"/>
    <w:rsid w:val="00437814"/>
    <w:rsid w:val="004405CA"/>
    <w:rsid w:val="00442442"/>
    <w:rsid w:val="004439C4"/>
    <w:rsid w:val="0044431A"/>
    <w:rsid w:val="004445D8"/>
    <w:rsid w:val="00444B27"/>
    <w:rsid w:val="00444FB9"/>
    <w:rsid w:val="0044556C"/>
    <w:rsid w:val="00445DEF"/>
    <w:rsid w:val="004501AE"/>
    <w:rsid w:val="0045095C"/>
    <w:rsid w:val="00453BA3"/>
    <w:rsid w:val="00453BC7"/>
    <w:rsid w:val="0045410D"/>
    <w:rsid w:val="0045571F"/>
    <w:rsid w:val="00457160"/>
    <w:rsid w:val="00457990"/>
    <w:rsid w:val="004579A6"/>
    <w:rsid w:val="00461B1C"/>
    <w:rsid w:val="00464FB4"/>
    <w:rsid w:val="00467B73"/>
    <w:rsid w:val="00470486"/>
    <w:rsid w:val="00470E5C"/>
    <w:rsid w:val="00471496"/>
    <w:rsid w:val="0047251D"/>
    <w:rsid w:val="00472B31"/>
    <w:rsid w:val="004741B3"/>
    <w:rsid w:val="00474254"/>
    <w:rsid w:val="004742C1"/>
    <w:rsid w:val="00474B2A"/>
    <w:rsid w:val="00475A68"/>
    <w:rsid w:val="00476B63"/>
    <w:rsid w:val="00476CE5"/>
    <w:rsid w:val="0047762D"/>
    <w:rsid w:val="004806B5"/>
    <w:rsid w:val="0048078B"/>
    <w:rsid w:val="00481DC5"/>
    <w:rsid w:val="0048341D"/>
    <w:rsid w:val="00483DBD"/>
    <w:rsid w:val="00483DEA"/>
    <w:rsid w:val="00485DD9"/>
    <w:rsid w:val="00485E6D"/>
    <w:rsid w:val="004861E1"/>
    <w:rsid w:val="004870FE"/>
    <w:rsid w:val="004904FD"/>
    <w:rsid w:val="004933D2"/>
    <w:rsid w:val="00493AFC"/>
    <w:rsid w:val="00496301"/>
    <w:rsid w:val="004A0DF2"/>
    <w:rsid w:val="004A197C"/>
    <w:rsid w:val="004A3694"/>
    <w:rsid w:val="004A36F5"/>
    <w:rsid w:val="004A3DCB"/>
    <w:rsid w:val="004A653A"/>
    <w:rsid w:val="004A6A5D"/>
    <w:rsid w:val="004B1918"/>
    <w:rsid w:val="004B249C"/>
    <w:rsid w:val="004B29E1"/>
    <w:rsid w:val="004B381C"/>
    <w:rsid w:val="004B3B54"/>
    <w:rsid w:val="004B4F4D"/>
    <w:rsid w:val="004B5307"/>
    <w:rsid w:val="004B5592"/>
    <w:rsid w:val="004C14A3"/>
    <w:rsid w:val="004C14C3"/>
    <w:rsid w:val="004C24A5"/>
    <w:rsid w:val="004C254C"/>
    <w:rsid w:val="004C27BA"/>
    <w:rsid w:val="004C30A8"/>
    <w:rsid w:val="004C32D9"/>
    <w:rsid w:val="004C43F7"/>
    <w:rsid w:val="004C46D5"/>
    <w:rsid w:val="004C5F6D"/>
    <w:rsid w:val="004C69F5"/>
    <w:rsid w:val="004C7859"/>
    <w:rsid w:val="004C7FEF"/>
    <w:rsid w:val="004D126C"/>
    <w:rsid w:val="004D1A41"/>
    <w:rsid w:val="004D1D3B"/>
    <w:rsid w:val="004D1DF6"/>
    <w:rsid w:val="004D1ED7"/>
    <w:rsid w:val="004D2CDD"/>
    <w:rsid w:val="004D2E73"/>
    <w:rsid w:val="004D3149"/>
    <w:rsid w:val="004D37F1"/>
    <w:rsid w:val="004D5A20"/>
    <w:rsid w:val="004D6A59"/>
    <w:rsid w:val="004D6D87"/>
    <w:rsid w:val="004D71F6"/>
    <w:rsid w:val="004E1260"/>
    <w:rsid w:val="004E1284"/>
    <w:rsid w:val="004E2364"/>
    <w:rsid w:val="004E3ACF"/>
    <w:rsid w:val="004E51D7"/>
    <w:rsid w:val="004E5B88"/>
    <w:rsid w:val="004E63F0"/>
    <w:rsid w:val="004E6A92"/>
    <w:rsid w:val="004E6B7B"/>
    <w:rsid w:val="004E7832"/>
    <w:rsid w:val="004E7B8A"/>
    <w:rsid w:val="004F0E13"/>
    <w:rsid w:val="004F2A95"/>
    <w:rsid w:val="004F36A5"/>
    <w:rsid w:val="004F3B1F"/>
    <w:rsid w:val="004F439D"/>
    <w:rsid w:val="004F49BA"/>
    <w:rsid w:val="004F763F"/>
    <w:rsid w:val="004F7D98"/>
    <w:rsid w:val="00500BED"/>
    <w:rsid w:val="005010CD"/>
    <w:rsid w:val="005013FE"/>
    <w:rsid w:val="00501CFE"/>
    <w:rsid w:val="00502B49"/>
    <w:rsid w:val="00502FDC"/>
    <w:rsid w:val="0050336D"/>
    <w:rsid w:val="0050405C"/>
    <w:rsid w:val="00505A81"/>
    <w:rsid w:val="005076F8"/>
    <w:rsid w:val="00507840"/>
    <w:rsid w:val="0051014E"/>
    <w:rsid w:val="0051054B"/>
    <w:rsid w:val="00510AF7"/>
    <w:rsid w:val="00510C36"/>
    <w:rsid w:val="00511DFD"/>
    <w:rsid w:val="00512611"/>
    <w:rsid w:val="00513A33"/>
    <w:rsid w:val="00513E0D"/>
    <w:rsid w:val="00514127"/>
    <w:rsid w:val="00514907"/>
    <w:rsid w:val="00514D8C"/>
    <w:rsid w:val="00515E95"/>
    <w:rsid w:val="00517344"/>
    <w:rsid w:val="00517B53"/>
    <w:rsid w:val="005236DA"/>
    <w:rsid w:val="005242AE"/>
    <w:rsid w:val="005265CD"/>
    <w:rsid w:val="00530280"/>
    <w:rsid w:val="005306C4"/>
    <w:rsid w:val="00530DA4"/>
    <w:rsid w:val="0053223B"/>
    <w:rsid w:val="00533ECB"/>
    <w:rsid w:val="0053401B"/>
    <w:rsid w:val="0053430F"/>
    <w:rsid w:val="00534CED"/>
    <w:rsid w:val="00535ED5"/>
    <w:rsid w:val="005361B4"/>
    <w:rsid w:val="005365AE"/>
    <w:rsid w:val="005428AB"/>
    <w:rsid w:val="005443EF"/>
    <w:rsid w:val="00545342"/>
    <w:rsid w:val="005459C5"/>
    <w:rsid w:val="00545FB5"/>
    <w:rsid w:val="00547F25"/>
    <w:rsid w:val="005508B1"/>
    <w:rsid w:val="005512BD"/>
    <w:rsid w:val="005518F9"/>
    <w:rsid w:val="00551A78"/>
    <w:rsid w:val="00551E44"/>
    <w:rsid w:val="00552463"/>
    <w:rsid w:val="00555026"/>
    <w:rsid w:val="00555768"/>
    <w:rsid w:val="00555D09"/>
    <w:rsid w:val="00556844"/>
    <w:rsid w:val="005568FE"/>
    <w:rsid w:val="00556FB2"/>
    <w:rsid w:val="00557DC6"/>
    <w:rsid w:val="00557DE0"/>
    <w:rsid w:val="00560A29"/>
    <w:rsid w:val="005615E8"/>
    <w:rsid w:val="00561822"/>
    <w:rsid w:val="00561826"/>
    <w:rsid w:val="00563706"/>
    <w:rsid w:val="0056399C"/>
    <w:rsid w:val="00563B0F"/>
    <w:rsid w:val="00564970"/>
    <w:rsid w:val="00565726"/>
    <w:rsid w:val="00566912"/>
    <w:rsid w:val="0057079E"/>
    <w:rsid w:val="00570D36"/>
    <w:rsid w:val="00570F44"/>
    <w:rsid w:val="005718E9"/>
    <w:rsid w:val="00572055"/>
    <w:rsid w:val="00575CD6"/>
    <w:rsid w:val="00576088"/>
    <w:rsid w:val="00576AD2"/>
    <w:rsid w:val="00577514"/>
    <w:rsid w:val="00580D63"/>
    <w:rsid w:val="00582DCD"/>
    <w:rsid w:val="0058311C"/>
    <w:rsid w:val="00583A8B"/>
    <w:rsid w:val="00585694"/>
    <w:rsid w:val="005860E6"/>
    <w:rsid w:val="005865E9"/>
    <w:rsid w:val="0058767F"/>
    <w:rsid w:val="00587C08"/>
    <w:rsid w:val="00590152"/>
    <w:rsid w:val="00590D36"/>
    <w:rsid w:val="00592D76"/>
    <w:rsid w:val="005938CF"/>
    <w:rsid w:val="005939F4"/>
    <w:rsid w:val="00594E3B"/>
    <w:rsid w:val="00596142"/>
    <w:rsid w:val="005A25C8"/>
    <w:rsid w:val="005A3B39"/>
    <w:rsid w:val="005A4D5A"/>
    <w:rsid w:val="005A6AB9"/>
    <w:rsid w:val="005A76B0"/>
    <w:rsid w:val="005A775A"/>
    <w:rsid w:val="005A793A"/>
    <w:rsid w:val="005B0B46"/>
    <w:rsid w:val="005B2658"/>
    <w:rsid w:val="005B4393"/>
    <w:rsid w:val="005B48DE"/>
    <w:rsid w:val="005B5279"/>
    <w:rsid w:val="005B5D2D"/>
    <w:rsid w:val="005B6571"/>
    <w:rsid w:val="005B71A4"/>
    <w:rsid w:val="005B74A8"/>
    <w:rsid w:val="005C2900"/>
    <w:rsid w:val="005C473B"/>
    <w:rsid w:val="005C616C"/>
    <w:rsid w:val="005C72EC"/>
    <w:rsid w:val="005C7DCD"/>
    <w:rsid w:val="005D01FD"/>
    <w:rsid w:val="005D2065"/>
    <w:rsid w:val="005D3A9C"/>
    <w:rsid w:val="005D54AE"/>
    <w:rsid w:val="005D6700"/>
    <w:rsid w:val="005D68F4"/>
    <w:rsid w:val="005D7ED7"/>
    <w:rsid w:val="005E11F0"/>
    <w:rsid w:val="005E1310"/>
    <w:rsid w:val="005E1E88"/>
    <w:rsid w:val="005E2578"/>
    <w:rsid w:val="005E25B6"/>
    <w:rsid w:val="005E2A12"/>
    <w:rsid w:val="005E2F82"/>
    <w:rsid w:val="005E35B8"/>
    <w:rsid w:val="005E50AA"/>
    <w:rsid w:val="005E591A"/>
    <w:rsid w:val="005E626F"/>
    <w:rsid w:val="005E6C64"/>
    <w:rsid w:val="005E77AD"/>
    <w:rsid w:val="005E77CF"/>
    <w:rsid w:val="005F0F9F"/>
    <w:rsid w:val="005F16A1"/>
    <w:rsid w:val="005F5276"/>
    <w:rsid w:val="005F5859"/>
    <w:rsid w:val="005F787C"/>
    <w:rsid w:val="005F7D32"/>
    <w:rsid w:val="005F7E32"/>
    <w:rsid w:val="0060091C"/>
    <w:rsid w:val="00601336"/>
    <w:rsid w:val="00601BCA"/>
    <w:rsid w:val="00601E60"/>
    <w:rsid w:val="00602B44"/>
    <w:rsid w:val="00604355"/>
    <w:rsid w:val="00604BC8"/>
    <w:rsid w:val="0060581A"/>
    <w:rsid w:val="006063DC"/>
    <w:rsid w:val="00606F7F"/>
    <w:rsid w:val="006070C4"/>
    <w:rsid w:val="006072AA"/>
    <w:rsid w:val="006079C7"/>
    <w:rsid w:val="0061097E"/>
    <w:rsid w:val="00611692"/>
    <w:rsid w:val="00612852"/>
    <w:rsid w:val="006161B8"/>
    <w:rsid w:val="00616A1B"/>
    <w:rsid w:val="00617B19"/>
    <w:rsid w:val="0062069B"/>
    <w:rsid w:val="00620DA5"/>
    <w:rsid w:val="0062329F"/>
    <w:rsid w:val="0062392F"/>
    <w:rsid w:val="00624462"/>
    <w:rsid w:val="00626AC2"/>
    <w:rsid w:val="00626B1A"/>
    <w:rsid w:val="0063008F"/>
    <w:rsid w:val="00630D46"/>
    <w:rsid w:val="006310EC"/>
    <w:rsid w:val="00631529"/>
    <w:rsid w:val="00631812"/>
    <w:rsid w:val="00633C72"/>
    <w:rsid w:val="00634264"/>
    <w:rsid w:val="00634FEE"/>
    <w:rsid w:val="00635361"/>
    <w:rsid w:val="00635912"/>
    <w:rsid w:val="00635B00"/>
    <w:rsid w:val="006368C1"/>
    <w:rsid w:val="00636C7E"/>
    <w:rsid w:val="00636E7A"/>
    <w:rsid w:val="006406D0"/>
    <w:rsid w:val="00645F0E"/>
    <w:rsid w:val="00647372"/>
    <w:rsid w:val="00653CD9"/>
    <w:rsid w:val="006541C9"/>
    <w:rsid w:val="00654676"/>
    <w:rsid w:val="00655F5E"/>
    <w:rsid w:val="00656790"/>
    <w:rsid w:val="00656996"/>
    <w:rsid w:val="00656F49"/>
    <w:rsid w:val="006575FA"/>
    <w:rsid w:val="006578A8"/>
    <w:rsid w:val="00660A94"/>
    <w:rsid w:val="00660B74"/>
    <w:rsid w:val="00661515"/>
    <w:rsid w:val="00661DD2"/>
    <w:rsid w:val="00662C07"/>
    <w:rsid w:val="0066307C"/>
    <w:rsid w:val="00663132"/>
    <w:rsid w:val="00665E91"/>
    <w:rsid w:val="00666083"/>
    <w:rsid w:val="00666852"/>
    <w:rsid w:val="0067249B"/>
    <w:rsid w:val="0067328A"/>
    <w:rsid w:val="00674307"/>
    <w:rsid w:val="0067501B"/>
    <w:rsid w:val="0067595D"/>
    <w:rsid w:val="006761EA"/>
    <w:rsid w:val="0068028A"/>
    <w:rsid w:val="00680CAF"/>
    <w:rsid w:val="0068133E"/>
    <w:rsid w:val="006822D1"/>
    <w:rsid w:val="00683F6C"/>
    <w:rsid w:val="006845B2"/>
    <w:rsid w:val="006870CB"/>
    <w:rsid w:val="0069175B"/>
    <w:rsid w:val="00691E22"/>
    <w:rsid w:val="0069251C"/>
    <w:rsid w:val="006935BC"/>
    <w:rsid w:val="006938B1"/>
    <w:rsid w:val="00693A61"/>
    <w:rsid w:val="00693F57"/>
    <w:rsid w:val="00695749"/>
    <w:rsid w:val="00696043"/>
    <w:rsid w:val="006A0826"/>
    <w:rsid w:val="006A3C0C"/>
    <w:rsid w:val="006A5B4A"/>
    <w:rsid w:val="006A6745"/>
    <w:rsid w:val="006A6B4D"/>
    <w:rsid w:val="006B0CD8"/>
    <w:rsid w:val="006B139B"/>
    <w:rsid w:val="006B14DE"/>
    <w:rsid w:val="006B1921"/>
    <w:rsid w:val="006B1DE1"/>
    <w:rsid w:val="006B2E1E"/>
    <w:rsid w:val="006B3AD5"/>
    <w:rsid w:val="006B54C6"/>
    <w:rsid w:val="006B5B34"/>
    <w:rsid w:val="006B6C1F"/>
    <w:rsid w:val="006C08DD"/>
    <w:rsid w:val="006C0F14"/>
    <w:rsid w:val="006C1775"/>
    <w:rsid w:val="006C2802"/>
    <w:rsid w:val="006C2DCF"/>
    <w:rsid w:val="006C392A"/>
    <w:rsid w:val="006C3C03"/>
    <w:rsid w:val="006C49EF"/>
    <w:rsid w:val="006C4C30"/>
    <w:rsid w:val="006C6E98"/>
    <w:rsid w:val="006D1A46"/>
    <w:rsid w:val="006D1CBF"/>
    <w:rsid w:val="006D2FD3"/>
    <w:rsid w:val="006D3171"/>
    <w:rsid w:val="006D38D0"/>
    <w:rsid w:val="006D4479"/>
    <w:rsid w:val="006D4622"/>
    <w:rsid w:val="006D5A34"/>
    <w:rsid w:val="006D5DE4"/>
    <w:rsid w:val="006D6C4F"/>
    <w:rsid w:val="006D6EBD"/>
    <w:rsid w:val="006D70B2"/>
    <w:rsid w:val="006D73A5"/>
    <w:rsid w:val="006E19B8"/>
    <w:rsid w:val="006E211B"/>
    <w:rsid w:val="006E388A"/>
    <w:rsid w:val="006E4383"/>
    <w:rsid w:val="006E4C82"/>
    <w:rsid w:val="006E54B4"/>
    <w:rsid w:val="006E6745"/>
    <w:rsid w:val="006E73A8"/>
    <w:rsid w:val="006E7902"/>
    <w:rsid w:val="006F1857"/>
    <w:rsid w:val="006F2BB2"/>
    <w:rsid w:val="006F2FC4"/>
    <w:rsid w:val="006F33D8"/>
    <w:rsid w:val="006F53AD"/>
    <w:rsid w:val="006F5C86"/>
    <w:rsid w:val="006F5F73"/>
    <w:rsid w:val="006F6E3D"/>
    <w:rsid w:val="006F7110"/>
    <w:rsid w:val="007008FF"/>
    <w:rsid w:val="00701E2A"/>
    <w:rsid w:val="00701E52"/>
    <w:rsid w:val="00703F18"/>
    <w:rsid w:val="0070415D"/>
    <w:rsid w:val="00705870"/>
    <w:rsid w:val="00707CC9"/>
    <w:rsid w:val="007107FE"/>
    <w:rsid w:val="00712A8B"/>
    <w:rsid w:val="00712EB4"/>
    <w:rsid w:val="00713241"/>
    <w:rsid w:val="0071375A"/>
    <w:rsid w:val="00713EE4"/>
    <w:rsid w:val="00714C93"/>
    <w:rsid w:val="00714E4E"/>
    <w:rsid w:val="00715989"/>
    <w:rsid w:val="00716114"/>
    <w:rsid w:val="00716338"/>
    <w:rsid w:val="007166CC"/>
    <w:rsid w:val="007203AA"/>
    <w:rsid w:val="00720783"/>
    <w:rsid w:val="00720B8B"/>
    <w:rsid w:val="00724010"/>
    <w:rsid w:val="007272C5"/>
    <w:rsid w:val="00727E96"/>
    <w:rsid w:val="00730A9A"/>
    <w:rsid w:val="00731099"/>
    <w:rsid w:val="00731B46"/>
    <w:rsid w:val="007320DE"/>
    <w:rsid w:val="00733238"/>
    <w:rsid w:val="007335BB"/>
    <w:rsid w:val="00736BD5"/>
    <w:rsid w:val="00737666"/>
    <w:rsid w:val="00740185"/>
    <w:rsid w:val="007410E6"/>
    <w:rsid w:val="00741388"/>
    <w:rsid w:val="007428C8"/>
    <w:rsid w:val="0074584A"/>
    <w:rsid w:val="00747EAF"/>
    <w:rsid w:val="007525B5"/>
    <w:rsid w:val="00757E20"/>
    <w:rsid w:val="00760096"/>
    <w:rsid w:val="00760D09"/>
    <w:rsid w:val="00760E5B"/>
    <w:rsid w:val="00761ED3"/>
    <w:rsid w:val="00761EDD"/>
    <w:rsid w:val="00762C82"/>
    <w:rsid w:val="007636AD"/>
    <w:rsid w:val="0076451F"/>
    <w:rsid w:val="007645F7"/>
    <w:rsid w:val="0076493A"/>
    <w:rsid w:val="0076726B"/>
    <w:rsid w:val="007673D5"/>
    <w:rsid w:val="00767D3F"/>
    <w:rsid w:val="007701EB"/>
    <w:rsid w:val="00770BD9"/>
    <w:rsid w:val="00772C1B"/>
    <w:rsid w:val="00772FC0"/>
    <w:rsid w:val="007733F4"/>
    <w:rsid w:val="0077513E"/>
    <w:rsid w:val="00776B0D"/>
    <w:rsid w:val="00777F7D"/>
    <w:rsid w:val="0078085E"/>
    <w:rsid w:val="00782944"/>
    <w:rsid w:val="00782FBF"/>
    <w:rsid w:val="00783759"/>
    <w:rsid w:val="007839A8"/>
    <w:rsid w:val="00784F54"/>
    <w:rsid w:val="00785348"/>
    <w:rsid w:val="007878CB"/>
    <w:rsid w:val="007908DE"/>
    <w:rsid w:val="00791639"/>
    <w:rsid w:val="007917B1"/>
    <w:rsid w:val="0079180B"/>
    <w:rsid w:val="00794485"/>
    <w:rsid w:val="00794D7E"/>
    <w:rsid w:val="007952CE"/>
    <w:rsid w:val="007958A9"/>
    <w:rsid w:val="00795D84"/>
    <w:rsid w:val="0079629D"/>
    <w:rsid w:val="00796E7F"/>
    <w:rsid w:val="007977A8"/>
    <w:rsid w:val="007A0F01"/>
    <w:rsid w:val="007A0F82"/>
    <w:rsid w:val="007A14D9"/>
    <w:rsid w:val="007A178F"/>
    <w:rsid w:val="007A2D5C"/>
    <w:rsid w:val="007A3043"/>
    <w:rsid w:val="007A3896"/>
    <w:rsid w:val="007A67CD"/>
    <w:rsid w:val="007A74C5"/>
    <w:rsid w:val="007A7985"/>
    <w:rsid w:val="007B04DA"/>
    <w:rsid w:val="007B06CF"/>
    <w:rsid w:val="007B14D8"/>
    <w:rsid w:val="007B1836"/>
    <w:rsid w:val="007B2061"/>
    <w:rsid w:val="007B21E7"/>
    <w:rsid w:val="007B3EF6"/>
    <w:rsid w:val="007B42D4"/>
    <w:rsid w:val="007B60E9"/>
    <w:rsid w:val="007B6EFF"/>
    <w:rsid w:val="007B7205"/>
    <w:rsid w:val="007B72BA"/>
    <w:rsid w:val="007B7F5E"/>
    <w:rsid w:val="007C0001"/>
    <w:rsid w:val="007C084D"/>
    <w:rsid w:val="007C0DDB"/>
    <w:rsid w:val="007C13F6"/>
    <w:rsid w:val="007C18BC"/>
    <w:rsid w:val="007C2960"/>
    <w:rsid w:val="007C2D20"/>
    <w:rsid w:val="007C3CF1"/>
    <w:rsid w:val="007C5314"/>
    <w:rsid w:val="007C6593"/>
    <w:rsid w:val="007C7306"/>
    <w:rsid w:val="007D0554"/>
    <w:rsid w:val="007D1549"/>
    <w:rsid w:val="007D218B"/>
    <w:rsid w:val="007D226C"/>
    <w:rsid w:val="007D24A5"/>
    <w:rsid w:val="007D3F0F"/>
    <w:rsid w:val="007D52FA"/>
    <w:rsid w:val="007D5776"/>
    <w:rsid w:val="007D5C29"/>
    <w:rsid w:val="007D7965"/>
    <w:rsid w:val="007D79AC"/>
    <w:rsid w:val="007E0C58"/>
    <w:rsid w:val="007E1628"/>
    <w:rsid w:val="007E198F"/>
    <w:rsid w:val="007E1C89"/>
    <w:rsid w:val="007E2319"/>
    <w:rsid w:val="007E3BFA"/>
    <w:rsid w:val="007E3F4C"/>
    <w:rsid w:val="007E5D66"/>
    <w:rsid w:val="007E65B3"/>
    <w:rsid w:val="007E68A5"/>
    <w:rsid w:val="007E6B87"/>
    <w:rsid w:val="007F01A7"/>
    <w:rsid w:val="007F0EC6"/>
    <w:rsid w:val="007F2818"/>
    <w:rsid w:val="007F6248"/>
    <w:rsid w:val="007F6757"/>
    <w:rsid w:val="00800B43"/>
    <w:rsid w:val="00801B49"/>
    <w:rsid w:val="00803E1F"/>
    <w:rsid w:val="00804099"/>
    <w:rsid w:val="00804335"/>
    <w:rsid w:val="00804D7F"/>
    <w:rsid w:val="00804E75"/>
    <w:rsid w:val="00805940"/>
    <w:rsid w:val="00806690"/>
    <w:rsid w:val="00810980"/>
    <w:rsid w:val="00811829"/>
    <w:rsid w:val="00812545"/>
    <w:rsid w:val="0081461A"/>
    <w:rsid w:val="0081574C"/>
    <w:rsid w:val="0081644B"/>
    <w:rsid w:val="0081645C"/>
    <w:rsid w:val="0081788D"/>
    <w:rsid w:val="00820D36"/>
    <w:rsid w:val="008210A7"/>
    <w:rsid w:val="0082178A"/>
    <w:rsid w:val="00822080"/>
    <w:rsid w:val="00823660"/>
    <w:rsid w:val="0082372C"/>
    <w:rsid w:val="00823BD0"/>
    <w:rsid w:val="008247D5"/>
    <w:rsid w:val="008247DF"/>
    <w:rsid w:val="00824ECA"/>
    <w:rsid w:val="0082749A"/>
    <w:rsid w:val="00827AB3"/>
    <w:rsid w:val="008320C7"/>
    <w:rsid w:val="008321B9"/>
    <w:rsid w:val="00832AE7"/>
    <w:rsid w:val="008339B1"/>
    <w:rsid w:val="00834373"/>
    <w:rsid w:val="0083487F"/>
    <w:rsid w:val="0083526F"/>
    <w:rsid w:val="0083677B"/>
    <w:rsid w:val="00836B83"/>
    <w:rsid w:val="00836BAE"/>
    <w:rsid w:val="00837967"/>
    <w:rsid w:val="00844867"/>
    <w:rsid w:val="00845966"/>
    <w:rsid w:val="00845E23"/>
    <w:rsid w:val="0084685C"/>
    <w:rsid w:val="00846862"/>
    <w:rsid w:val="0084799D"/>
    <w:rsid w:val="008518FC"/>
    <w:rsid w:val="00852763"/>
    <w:rsid w:val="008544BE"/>
    <w:rsid w:val="008604AD"/>
    <w:rsid w:val="00860F45"/>
    <w:rsid w:val="00862CEE"/>
    <w:rsid w:val="008635A7"/>
    <w:rsid w:val="00863661"/>
    <w:rsid w:val="00863A86"/>
    <w:rsid w:val="008640E4"/>
    <w:rsid w:val="00864CBD"/>
    <w:rsid w:val="00866044"/>
    <w:rsid w:val="00872621"/>
    <w:rsid w:val="008743FA"/>
    <w:rsid w:val="008760FD"/>
    <w:rsid w:val="00877364"/>
    <w:rsid w:val="00883474"/>
    <w:rsid w:val="008837A4"/>
    <w:rsid w:val="00883F7D"/>
    <w:rsid w:val="00884D18"/>
    <w:rsid w:val="008856C2"/>
    <w:rsid w:val="008859F3"/>
    <w:rsid w:val="008910CC"/>
    <w:rsid w:val="00891261"/>
    <w:rsid w:val="00891D1C"/>
    <w:rsid w:val="00893609"/>
    <w:rsid w:val="008938A3"/>
    <w:rsid w:val="00894637"/>
    <w:rsid w:val="0089586C"/>
    <w:rsid w:val="008A09A9"/>
    <w:rsid w:val="008A2673"/>
    <w:rsid w:val="008A2A68"/>
    <w:rsid w:val="008A464D"/>
    <w:rsid w:val="008A5740"/>
    <w:rsid w:val="008A5CEF"/>
    <w:rsid w:val="008A70C7"/>
    <w:rsid w:val="008B16C5"/>
    <w:rsid w:val="008B3C54"/>
    <w:rsid w:val="008B41B8"/>
    <w:rsid w:val="008B4907"/>
    <w:rsid w:val="008B603D"/>
    <w:rsid w:val="008B7F09"/>
    <w:rsid w:val="008C0036"/>
    <w:rsid w:val="008C0278"/>
    <w:rsid w:val="008C04DE"/>
    <w:rsid w:val="008C1DCB"/>
    <w:rsid w:val="008C2213"/>
    <w:rsid w:val="008C2C8E"/>
    <w:rsid w:val="008C2D3C"/>
    <w:rsid w:val="008C370A"/>
    <w:rsid w:val="008C42C4"/>
    <w:rsid w:val="008C6182"/>
    <w:rsid w:val="008C691A"/>
    <w:rsid w:val="008C7642"/>
    <w:rsid w:val="008D0273"/>
    <w:rsid w:val="008D10BE"/>
    <w:rsid w:val="008D1C0C"/>
    <w:rsid w:val="008D5CC3"/>
    <w:rsid w:val="008D63A8"/>
    <w:rsid w:val="008D6EB7"/>
    <w:rsid w:val="008D773B"/>
    <w:rsid w:val="008E1285"/>
    <w:rsid w:val="008E3C2D"/>
    <w:rsid w:val="008E4D4D"/>
    <w:rsid w:val="008E5809"/>
    <w:rsid w:val="008E6114"/>
    <w:rsid w:val="008F29B2"/>
    <w:rsid w:val="008F3886"/>
    <w:rsid w:val="008F411B"/>
    <w:rsid w:val="008F6CDC"/>
    <w:rsid w:val="008F7071"/>
    <w:rsid w:val="00901D95"/>
    <w:rsid w:val="0090202E"/>
    <w:rsid w:val="009026A2"/>
    <w:rsid w:val="00902D1F"/>
    <w:rsid w:val="009041FE"/>
    <w:rsid w:val="00905FBD"/>
    <w:rsid w:val="00906610"/>
    <w:rsid w:val="00906B3E"/>
    <w:rsid w:val="0091215E"/>
    <w:rsid w:val="00913B1A"/>
    <w:rsid w:val="009158C6"/>
    <w:rsid w:val="00917272"/>
    <w:rsid w:val="00920155"/>
    <w:rsid w:val="00921939"/>
    <w:rsid w:val="0092266E"/>
    <w:rsid w:val="0092314D"/>
    <w:rsid w:val="00923665"/>
    <w:rsid w:val="00924038"/>
    <w:rsid w:val="0092494D"/>
    <w:rsid w:val="00925710"/>
    <w:rsid w:val="009261CD"/>
    <w:rsid w:val="009264E6"/>
    <w:rsid w:val="00927F19"/>
    <w:rsid w:val="00932878"/>
    <w:rsid w:val="009351BE"/>
    <w:rsid w:val="00935A8F"/>
    <w:rsid w:val="0094002A"/>
    <w:rsid w:val="00942982"/>
    <w:rsid w:val="00944287"/>
    <w:rsid w:val="0094483D"/>
    <w:rsid w:val="00945246"/>
    <w:rsid w:val="00946DAD"/>
    <w:rsid w:val="009502E4"/>
    <w:rsid w:val="00950E68"/>
    <w:rsid w:val="00952175"/>
    <w:rsid w:val="0095330C"/>
    <w:rsid w:val="00953E6E"/>
    <w:rsid w:val="009544AE"/>
    <w:rsid w:val="00955C02"/>
    <w:rsid w:val="00956110"/>
    <w:rsid w:val="00957706"/>
    <w:rsid w:val="009616B2"/>
    <w:rsid w:val="00961B98"/>
    <w:rsid w:val="00963D45"/>
    <w:rsid w:val="00963F06"/>
    <w:rsid w:val="009647DE"/>
    <w:rsid w:val="00964D7F"/>
    <w:rsid w:val="0096533A"/>
    <w:rsid w:val="00967C21"/>
    <w:rsid w:val="009701DD"/>
    <w:rsid w:val="00971230"/>
    <w:rsid w:val="0097441C"/>
    <w:rsid w:val="009745AC"/>
    <w:rsid w:val="00974ED5"/>
    <w:rsid w:val="00976218"/>
    <w:rsid w:val="00976D73"/>
    <w:rsid w:val="00980405"/>
    <w:rsid w:val="00980FD5"/>
    <w:rsid w:val="009817CE"/>
    <w:rsid w:val="00981A6D"/>
    <w:rsid w:val="00981B61"/>
    <w:rsid w:val="00982BD3"/>
    <w:rsid w:val="00983B72"/>
    <w:rsid w:val="00985861"/>
    <w:rsid w:val="00985E2D"/>
    <w:rsid w:val="00987CCC"/>
    <w:rsid w:val="0099036E"/>
    <w:rsid w:val="0099059A"/>
    <w:rsid w:val="00990922"/>
    <w:rsid w:val="009910A0"/>
    <w:rsid w:val="00991A51"/>
    <w:rsid w:val="00991BCB"/>
    <w:rsid w:val="009931F4"/>
    <w:rsid w:val="009948F6"/>
    <w:rsid w:val="009A008F"/>
    <w:rsid w:val="009A0103"/>
    <w:rsid w:val="009A0668"/>
    <w:rsid w:val="009A199C"/>
    <w:rsid w:val="009A36A0"/>
    <w:rsid w:val="009A3CFE"/>
    <w:rsid w:val="009A3E21"/>
    <w:rsid w:val="009A426D"/>
    <w:rsid w:val="009A57EF"/>
    <w:rsid w:val="009A66F2"/>
    <w:rsid w:val="009A67D1"/>
    <w:rsid w:val="009A7E49"/>
    <w:rsid w:val="009B0026"/>
    <w:rsid w:val="009B0674"/>
    <w:rsid w:val="009B1199"/>
    <w:rsid w:val="009B26AC"/>
    <w:rsid w:val="009B3724"/>
    <w:rsid w:val="009B4655"/>
    <w:rsid w:val="009B4F1A"/>
    <w:rsid w:val="009B6BC9"/>
    <w:rsid w:val="009C1D8B"/>
    <w:rsid w:val="009C21F3"/>
    <w:rsid w:val="009C2458"/>
    <w:rsid w:val="009C2B3C"/>
    <w:rsid w:val="009C2D2D"/>
    <w:rsid w:val="009C30B6"/>
    <w:rsid w:val="009C4538"/>
    <w:rsid w:val="009C4D21"/>
    <w:rsid w:val="009C568C"/>
    <w:rsid w:val="009C71EB"/>
    <w:rsid w:val="009C7399"/>
    <w:rsid w:val="009D1298"/>
    <w:rsid w:val="009D2BC3"/>
    <w:rsid w:val="009D507F"/>
    <w:rsid w:val="009D6081"/>
    <w:rsid w:val="009D6A32"/>
    <w:rsid w:val="009D6A4A"/>
    <w:rsid w:val="009D6D0B"/>
    <w:rsid w:val="009D6E39"/>
    <w:rsid w:val="009E17F2"/>
    <w:rsid w:val="009E1981"/>
    <w:rsid w:val="009E22EC"/>
    <w:rsid w:val="009E4D69"/>
    <w:rsid w:val="009E6218"/>
    <w:rsid w:val="009E656C"/>
    <w:rsid w:val="009E7922"/>
    <w:rsid w:val="009E7A12"/>
    <w:rsid w:val="009F210C"/>
    <w:rsid w:val="009F3389"/>
    <w:rsid w:val="009F39BB"/>
    <w:rsid w:val="009F417E"/>
    <w:rsid w:val="009F4330"/>
    <w:rsid w:val="009F4B77"/>
    <w:rsid w:val="009F4E60"/>
    <w:rsid w:val="009F52D4"/>
    <w:rsid w:val="009F5C97"/>
    <w:rsid w:val="009F5D76"/>
    <w:rsid w:val="009F7E2A"/>
    <w:rsid w:val="00A015BA"/>
    <w:rsid w:val="00A019F5"/>
    <w:rsid w:val="00A01DD4"/>
    <w:rsid w:val="00A03C9F"/>
    <w:rsid w:val="00A047D7"/>
    <w:rsid w:val="00A053CF"/>
    <w:rsid w:val="00A05713"/>
    <w:rsid w:val="00A05D2C"/>
    <w:rsid w:val="00A073D6"/>
    <w:rsid w:val="00A1055D"/>
    <w:rsid w:val="00A11C00"/>
    <w:rsid w:val="00A1375A"/>
    <w:rsid w:val="00A13A04"/>
    <w:rsid w:val="00A13E26"/>
    <w:rsid w:val="00A150FB"/>
    <w:rsid w:val="00A161D1"/>
    <w:rsid w:val="00A2064C"/>
    <w:rsid w:val="00A20EC2"/>
    <w:rsid w:val="00A22459"/>
    <w:rsid w:val="00A2286A"/>
    <w:rsid w:val="00A22C1B"/>
    <w:rsid w:val="00A23F8C"/>
    <w:rsid w:val="00A243D7"/>
    <w:rsid w:val="00A24BC9"/>
    <w:rsid w:val="00A25166"/>
    <w:rsid w:val="00A26C00"/>
    <w:rsid w:val="00A30A8E"/>
    <w:rsid w:val="00A3189A"/>
    <w:rsid w:val="00A3191D"/>
    <w:rsid w:val="00A31C23"/>
    <w:rsid w:val="00A330E1"/>
    <w:rsid w:val="00A345F6"/>
    <w:rsid w:val="00A34793"/>
    <w:rsid w:val="00A34B3C"/>
    <w:rsid w:val="00A354DC"/>
    <w:rsid w:val="00A35E40"/>
    <w:rsid w:val="00A36E69"/>
    <w:rsid w:val="00A37202"/>
    <w:rsid w:val="00A37627"/>
    <w:rsid w:val="00A377F1"/>
    <w:rsid w:val="00A379D0"/>
    <w:rsid w:val="00A407E6"/>
    <w:rsid w:val="00A40B74"/>
    <w:rsid w:val="00A42472"/>
    <w:rsid w:val="00A42A7B"/>
    <w:rsid w:val="00A437F7"/>
    <w:rsid w:val="00A44391"/>
    <w:rsid w:val="00A45465"/>
    <w:rsid w:val="00A4745F"/>
    <w:rsid w:val="00A47699"/>
    <w:rsid w:val="00A47A6A"/>
    <w:rsid w:val="00A51321"/>
    <w:rsid w:val="00A530B6"/>
    <w:rsid w:val="00A53278"/>
    <w:rsid w:val="00A532AC"/>
    <w:rsid w:val="00A53365"/>
    <w:rsid w:val="00A5368A"/>
    <w:rsid w:val="00A56EEC"/>
    <w:rsid w:val="00A57939"/>
    <w:rsid w:val="00A60F28"/>
    <w:rsid w:val="00A6164B"/>
    <w:rsid w:val="00A6191A"/>
    <w:rsid w:val="00A61B4E"/>
    <w:rsid w:val="00A62C9F"/>
    <w:rsid w:val="00A64247"/>
    <w:rsid w:val="00A644EF"/>
    <w:rsid w:val="00A6460E"/>
    <w:rsid w:val="00A646B3"/>
    <w:rsid w:val="00A6491F"/>
    <w:rsid w:val="00A64CE0"/>
    <w:rsid w:val="00A64DF6"/>
    <w:rsid w:val="00A65701"/>
    <w:rsid w:val="00A66FB0"/>
    <w:rsid w:val="00A71B5E"/>
    <w:rsid w:val="00A71CC0"/>
    <w:rsid w:val="00A727A0"/>
    <w:rsid w:val="00A74A7D"/>
    <w:rsid w:val="00A750C2"/>
    <w:rsid w:val="00A75C24"/>
    <w:rsid w:val="00A75DA4"/>
    <w:rsid w:val="00A762DD"/>
    <w:rsid w:val="00A76C29"/>
    <w:rsid w:val="00A76CA8"/>
    <w:rsid w:val="00A80AF6"/>
    <w:rsid w:val="00A821FA"/>
    <w:rsid w:val="00A845B6"/>
    <w:rsid w:val="00A85146"/>
    <w:rsid w:val="00A871BE"/>
    <w:rsid w:val="00A87BD4"/>
    <w:rsid w:val="00A906D0"/>
    <w:rsid w:val="00A90DC9"/>
    <w:rsid w:val="00A92149"/>
    <w:rsid w:val="00A92999"/>
    <w:rsid w:val="00A92EA6"/>
    <w:rsid w:val="00A94983"/>
    <w:rsid w:val="00A94C7F"/>
    <w:rsid w:val="00A97021"/>
    <w:rsid w:val="00A97B19"/>
    <w:rsid w:val="00AA2F1E"/>
    <w:rsid w:val="00AA396B"/>
    <w:rsid w:val="00AA4967"/>
    <w:rsid w:val="00AA5F2D"/>
    <w:rsid w:val="00AA7E8D"/>
    <w:rsid w:val="00AB03DA"/>
    <w:rsid w:val="00AB0DFD"/>
    <w:rsid w:val="00AB4A60"/>
    <w:rsid w:val="00AB6DDF"/>
    <w:rsid w:val="00AC0069"/>
    <w:rsid w:val="00AC01DE"/>
    <w:rsid w:val="00AC0C5F"/>
    <w:rsid w:val="00AC3448"/>
    <w:rsid w:val="00AC4E25"/>
    <w:rsid w:val="00AC58C7"/>
    <w:rsid w:val="00AC6909"/>
    <w:rsid w:val="00AC6CDF"/>
    <w:rsid w:val="00AC724D"/>
    <w:rsid w:val="00AC7662"/>
    <w:rsid w:val="00AD3208"/>
    <w:rsid w:val="00AD3286"/>
    <w:rsid w:val="00AD3A93"/>
    <w:rsid w:val="00AD4361"/>
    <w:rsid w:val="00AD4DD5"/>
    <w:rsid w:val="00AD4F6B"/>
    <w:rsid w:val="00AD51DF"/>
    <w:rsid w:val="00AD6C3D"/>
    <w:rsid w:val="00AD702A"/>
    <w:rsid w:val="00AD73C8"/>
    <w:rsid w:val="00AE003F"/>
    <w:rsid w:val="00AE0044"/>
    <w:rsid w:val="00AE124D"/>
    <w:rsid w:val="00AE1611"/>
    <w:rsid w:val="00AE20DB"/>
    <w:rsid w:val="00AE4900"/>
    <w:rsid w:val="00AE63C9"/>
    <w:rsid w:val="00AE7EB0"/>
    <w:rsid w:val="00AF0C02"/>
    <w:rsid w:val="00AF201E"/>
    <w:rsid w:val="00AF28E1"/>
    <w:rsid w:val="00AF33DA"/>
    <w:rsid w:val="00AF74C6"/>
    <w:rsid w:val="00AF7723"/>
    <w:rsid w:val="00AF7EB5"/>
    <w:rsid w:val="00B01E38"/>
    <w:rsid w:val="00B01ED7"/>
    <w:rsid w:val="00B02E1D"/>
    <w:rsid w:val="00B03CC7"/>
    <w:rsid w:val="00B046DE"/>
    <w:rsid w:val="00B055C3"/>
    <w:rsid w:val="00B05B2C"/>
    <w:rsid w:val="00B05E7C"/>
    <w:rsid w:val="00B05F2E"/>
    <w:rsid w:val="00B06C64"/>
    <w:rsid w:val="00B07442"/>
    <w:rsid w:val="00B10707"/>
    <w:rsid w:val="00B11F6D"/>
    <w:rsid w:val="00B12EA1"/>
    <w:rsid w:val="00B12F65"/>
    <w:rsid w:val="00B13260"/>
    <w:rsid w:val="00B1415E"/>
    <w:rsid w:val="00B14539"/>
    <w:rsid w:val="00B14F49"/>
    <w:rsid w:val="00B150FB"/>
    <w:rsid w:val="00B1561D"/>
    <w:rsid w:val="00B17CE1"/>
    <w:rsid w:val="00B17E32"/>
    <w:rsid w:val="00B20361"/>
    <w:rsid w:val="00B2194A"/>
    <w:rsid w:val="00B2241A"/>
    <w:rsid w:val="00B23966"/>
    <w:rsid w:val="00B23A13"/>
    <w:rsid w:val="00B23EA1"/>
    <w:rsid w:val="00B2491F"/>
    <w:rsid w:val="00B24A6F"/>
    <w:rsid w:val="00B267AA"/>
    <w:rsid w:val="00B2686C"/>
    <w:rsid w:val="00B272DB"/>
    <w:rsid w:val="00B3004E"/>
    <w:rsid w:val="00B30E62"/>
    <w:rsid w:val="00B32464"/>
    <w:rsid w:val="00B32C1E"/>
    <w:rsid w:val="00B32E6A"/>
    <w:rsid w:val="00B3672F"/>
    <w:rsid w:val="00B36BE7"/>
    <w:rsid w:val="00B36D5E"/>
    <w:rsid w:val="00B37924"/>
    <w:rsid w:val="00B37C07"/>
    <w:rsid w:val="00B4357B"/>
    <w:rsid w:val="00B43920"/>
    <w:rsid w:val="00B4408A"/>
    <w:rsid w:val="00B44BC5"/>
    <w:rsid w:val="00B45707"/>
    <w:rsid w:val="00B5000A"/>
    <w:rsid w:val="00B51334"/>
    <w:rsid w:val="00B51BB8"/>
    <w:rsid w:val="00B532CA"/>
    <w:rsid w:val="00B53A07"/>
    <w:rsid w:val="00B54975"/>
    <w:rsid w:val="00B552FC"/>
    <w:rsid w:val="00B5694B"/>
    <w:rsid w:val="00B57838"/>
    <w:rsid w:val="00B61513"/>
    <w:rsid w:val="00B62B18"/>
    <w:rsid w:val="00B633F3"/>
    <w:rsid w:val="00B642C1"/>
    <w:rsid w:val="00B64F5D"/>
    <w:rsid w:val="00B65AE3"/>
    <w:rsid w:val="00B665B5"/>
    <w:rsid w:val="00B67356"/>
    <w:rsid w:val="00B70926"/>
    <w:rsid w:val="00B70DBE"/>
    <w:rsid w:val="00B73D87"/>
    <w:rsid w:val="00B74C26"/>
    <w:rsid w:val="00B75909"/>
    <w:rsid w:val="00B7599E"/>
    <w:rsid w:val="00B7603A"/>
    <w:rsid w:val="00B773B2"/>
    <w:rsid w:val="00B7751E"/>
    <w:rsid w:val="00B8145A"/>
    <w:rsid w:val="00B82AFF"/>
    <w:rsid w:val="00B8333C"/>
    <w:rsid w:val="00B83CA0"/>
    <w:rsid w:val="00B84820"/>
    <w:rsid w:val="00B85AE3"/>
    <w:rsid w:val="00B85B81"/>
    <w:rsid w:val="00B85F89"/>
    <w:rsid w:val="00B8745E"/>
    <w:rsid w:val="00B87F67"/>
    <w:rsid w:val="00B906B3"/>
    <w:rsid w:val="00B91115"/>
    <w:rsid w:val="00B9158B"/>
    <w:rsid w:val="00B91B3F"/>
    <w:rsid w:val="00B92E96"/>
    <w:rsid w:val="00B95526"/>
    <w:rsid w:val="00B956CB"/>
    <w:rsid w:val="00B96A5B"/>
    <w:rsid w:val="00B97BC0"/>
    <w:rsid w:val="00B97C6C"/>
    <w:rsid w:val="00B97E52"/>
    <w:rsid w:val="00BA0454"/>
    <w:rsid w:val="00BA0820"/>
    <w:rsid w:val="00BA3A0B"/>
    <w:rsid w:val="00BA4685"/>
    <w:rsid w:val="00BA4EC4"/>
    <w:rsid w:val="00BA5002"/>
    <w:rsid w:val="00BA5797"/>
    <w:rsid w:val="00BA5DF1"/>
    <w:rsid w:val="00BA69EF"/>
    <w:rsid w:val="00BA6B21"/>
    <w:rsid w:val="00BB0694"/>
    <w:rsid w:val="00BB09E9"/>
    <w:rsid w:val="00BB1C58"/>
    <w:rsid w:val="00BB1DDA"/>
    <w:rsid w:val="00BB2276"/>
    <w:rsid w:val="00BB2A16"/>
    <w:rsid w:val="00BB2ACA"/>
    <w:rsid w:val="00BB376F"/>
    <w:rsid w:val="00BB4ACC"/>
    <w:rsid w:val="00BB6CF0"/>
    <w:rsid w:val="00BB6EEB"/>
    <w:rsid w:val="00BC0C42"/>
    <w:rsid w:val="00BC2C4C"/>
    <w:rsid w:val="00BC393F"/>
    <w:rsid w:val="00BC4ED9"/>
    <w:rsid w:val="00BC53CB"/>
    <w:rsid w:val="00BD0536"/>
    <w:rsid w:val="00BD2BC8"/>
    <w:rsid w:val="00BD436D"/>
    <w:rsid w:val="00BD4BC9"/>
    <w:rsid w:val="00BD4DB9"/>
    <w:rsid w:val="00BD541E"/>
    <w:rsid w:val="00BD5F8F"/>
    <w:rsid w:val="00BD670D"/>
    <w:rsid w:val="00BD762B"/>
    <w:rsid w:val="00BD77ED"/>
    <w:rsid w:val="00BE0CCD"/>
    <w:rsid w:val="00BE12CF"/>
    <w:rsid w:val="00BE22C8"/>
    <w:rsid w:val="00BE2397"/>
    <w:rsid w:val="00BE2643"/>
    <w:rsid w:val="00BE264E"/>
    <w:rsid w:val="00BE36A8"/>
    <w:rsid w:val="00BE38FC"/>
    <w:rsid w:val="00BE446C"/>
    <w:rsid w:val="00BE4C6F"/>
    <w:rsid w:val="00BF016E"/>
    <w:rsid w:val="00BF045A"/>
    <w:rsid w:val="00BF075F"/>
    <w:rsid w:val="00BF0A8C"/>
    <w:rsid w:val="00BF0AE3"/>
    <w:rsid w:val="00BF0AE9"/>
    <w:rsid w:val="00BF29D9"/>
    <w:rsid w:val="00BF367B"/>
    <w:rsid w:val="00BF499D"/>
    <w:rsid w:val="00C00501"/>
    <w:rsid w:val="00C01B8D"/>
    <w:rsid w:val="00C021E3"/>
    <w:rsid w:val="00C0262E"/>
    <w:rsid w:val="00C03CEA"/>
    <w:rsid w:val="00C04CAB"/>
    <w:rsid w:val="00C0787A"/>
    <w:rsid w:val="00C07B10"/>
    <w:rsid w:val="00C10318"/>
    <w:rsid w:val="00C10768"/>
    <w:rsid w:val="00C10B50"/>
    <w:rsid w:val="00C11309"/>
    <w:rsid w:val="00C120BD"/>
    <w:rsid w:val="00C12735"/>
    <w:rsid w:val="00C13394"/>
    <w:rsid w:val="00C1357B"/>
    <w:rsid w:val="00C15946"/>
    <w:rsid w:val="00C1748C"/>
    <w:rsid w:val="00C20AD0"/>
    <w:rsid w:val="00C2174A"/>
    <w:rsid w:val="00C227AA"/>
    <w:rsid w:val="00C25859"/>
    <w:rsid w:val="00C2673B"/>
    <w:rsid w:val="00C26CBB"/>
    <w:rsid w:val="00C30780"/>
    <w:rsid w:val="00C30B03"/>
    <w:rsid w:val="00C30FB1"/>
    <w:rsid w:val="00C32B53"/>
    <w:rsid w:val="00C34EB0"/>
    <w:rsid w:val="00C36572"/>
    <w:rsid w:val="00C37198"/>
    <w:rsid w:val="00C3766B"/>
    <w:rsid w:val="00C37D64"/>
    <w:rsid w:val="00C40488"/>
    <w:rsid w:val="00C40759"/>
    <w:rsid w:val="00C41585"/>
    <w:rsid w:val="00C417E1"/>
    <w:rsid w:val="00C419DF"/>
    <w:rsid w:val="00C41EFB"/>
    <w:rsid w:val="00C427DA"/>
    <w:rsid w:val="00C46A77"/>
    <w:rsid w:val="00C4796B"/>
    <w:rsid w:val="00C51B79"/>
    <w:rsid w:val="00C51D2E"/>
    <w:rsid w:val="00C53522"/>
    <w:rsid w:val="00C54A9C"/>
    <w:rsid w:val="00C55EA6"/>
    <w:rsid w:val="00C56B6E"/>
    <w:rsid w:val="00C61238"/>
    <w:rsid w:val="00C61878"/>
    <w:rsid w:val="00C61E2D"/>
    <w:rsid w:val="00C629ED"/>
    <w:rsid w:val="00C640FE"/>
    <w:rsid w:val="00C64EE9"/>
    <w:rsid w:val="00C663F4"/>
    <w:rsid w:val="00C70291"/>
    <w:rsid w:val="00C70567"/>
    <w:rsid w:val="00C70D6B"/>
    <w:rsid w:val="00C71E4F"/>
    <w:rsid w:val="00C7349A"/>
    <w:rsid w:val="00C7381B"/>
    <w:rsid w:val="00C741B0"/>
    <w:rsid w:val="00C74C56"/>
    <w:rsid w:val="00C756E4"/>
    <w:rsid w:val="00C76C10"/>
    <w:rsid w:val="00C77619"/>
    <w:rsid w:val="00C80ACF"/>
    <w:rsid w:val="00C80EAF"/>
    <w:rsid w:val="00C85907"/>
    <w:rsid w:val="00C86EDE"/>
    <w:rsid w:val="00C86FAE"/>
    <w:rsid w:val="00C87A74"/>
    <w:rsid w:val="00C90CBE"/>
    <w:rsid w:val="00C9199D"/>
    <w:rsid w:val="00C92E20"/>
    <w:rsid w:val="00C93D87"/>
    <w:rsid w:val="00C947C1"/>
    <w:rsid w:val="00C9492A"/>
    <w:rsid w:val="00C95569"/>
    <w:rsid w:val="00C95691"/>
    <w:rsid w:val="00C95B4F"/>
    <w:rsid w:val="00C95BB1"/>
    <w:rsid w:val="00C96B46"/>
    <w:rsid w:val="00C973AC"/>
    <w:rsid w:val="00C97CA8"/>
    <w:rsid w:val="00CA0BB5"/>
    <w:rsid w:val="00CA1265"/>
    <w:rsid w:val="00CA239E"/>
    <w:rsid w:val="00CA2DB2"/>
    <w:rsid w:val="00CA400F"/>
    <w:rsid w:val="00CA43D6"/>
    <w:rsid w:val="00CA5099"/>
    <w:rsid w:val="00CA57D8"/>
    <w:rsid w:val="00CA7125"/>
    <w:rsid w:val="00CA7570"/>
    <w:rsid w:val="00CB1047"/>
    <w:rsid w:val="00CB1550"/>
    <w:rsid w:val="00CB2FE6"/>
    <w:rsid w:val="00CB40B0"/>
    <w:rsid w:val="00CB43AC"/>
    <w:rsid w:val="00CB488B"/>
    <w:rsid w:val="00CB4BF0"/>
    <w:rsid w:val="00CB53CB"/>
    <w:rsid w:val="00CB6C80"/>
    <w:rsid w:val="00CB6C8F"/>
    <w:rsid w:val="00CB7DCF"/>
    <w:rsid w:val="00CC0DC5"/>
    <w:rsid w:val="00CC17C7"/>
    <w:rsid w:val="00CC1874"/>
    <w:rsid w:val="00CC1AB1"/>
    <w:rsid w:val="00CC1C82"/>
    <w:rsid w:val="00CC28D6"/>
    <w:rsid w:val="00CC3714"/>
    <w:rsid w:val="00CC37AA"/>
    <w:rsid w:val="00CC3D83"/>
    <w:rsid w:val="00CC525B"/>
    <w:rsid w:val="00CC5E12"/>
    <w:rsid w:val="00CC5E43"/>
    <w:rsid w:val="00CD07A5"/>
    <w:rsid w:val="00CD0A04"/>
    <w:rsid w:val="00CD0E2C"/>
    <w:rsid w:val="00CD2227"/>
    <w:rsid w:val="00CD2A3E"/>
    <w:rsid w:val="00CD383A"/>
    <w:rsid w:val="00CD3CE0"/>
    <w:rsid w:val="00CD64C1"/>
    <w:rsid w:val="00CD70D5"/>
    <w:rsid w:val="00CD78EB"/>
    <w:rsid w:val="00CD7D29"/>
    <w:rsid w:val="00CE1784"/>
    <w:rsid w:val="00CE329A"/>
    <w:rsid w:val="00CE36E0"/>
    <w:rsid w:val="00CE37B2"/>
    <w:rsid w:val="00CE54C0"/>
    <w:rsid w:val="00CE5E5A"/>
    <w:rsid w:val="00CE7028"/>
    <w:rsid w:val="00CF0D7F"/>
    <w:rsid w:val="00CF10DA"/>
    <w:rsid w:val="00CF1305"/>
    <w:rsid w:val="00CF2035"/>
    <w:rsid w:val="00CF24CF"/>
    <w:rsid w:val="00CF3119"/>
    <w:rsid w:val="00CF31DB"/>
    <w:rsid w:val="00CF35ED"/>
    <w:rsid w:val="00CF4F80"/>
    <w:rsid w:val="00CF5FF1"/>
    <w:rsid w:val="00CF687E"/>
    <w:rsid w:val="00CF6F52"/>
    <w:rsid w:val="00D02B50"/>
    <w:rsid w:val="00D05A70"/>
    <w:rsid w:val="00D05F45"/>
    <w:rsid w:val="00D06762"/>
    <w:rsid w:val="00D06EDE"/>
    <w:rsid w:val="00D07295"/>
    <w:rsid w:val="00D14F0A"/>
    <w:rsid w:val="00D151DC"/>
    <w:rsid w:val="00D163E3"/>
    <w:rsid w:val="00D17661"/>
    <w:rsid w:val="00D20308"/>
    <w:rsid w:val="00D20715"/>
    <w:rsid w:val="00D2083F"/>
    <w:rsid w:val="00D20F37"/>
    <w:rsid w:val="00D2116F"/>
    <w:rsid w:val="00D2192B"/>
    <w:rsid w:val="00D21BE1"/>
    <w:rsid w:val="00D24F81"/>
    <w:rsid w:val="00D253DD"/>
    <w:rsid w:val="00D26EC3"/>
    <w:rsid w:val="00D308AB"/>
    <w:rsid w:val="00D3184C"/>
    <w:rsid w:val="00D323AC"/>
    <w:rsid w:val="00D34367"/>
    <w:rsid w:val="00D343FA"/>
    <w:rsid w:val="00D34499"/>
    <w:rsid w:val="00D34850"/>
    <w:rsid w:val="00D3626B"/>
    <w:rsid w:val="00D37190"/>
    <w:rsid w:val="00D40B2C"/>
    <w:rsid w:val="00D41046"/>
    <w:rsid w:val="00D41A98"/>
    <w:rsid w:val="00D4344E"/>
    <w:rsid w:val="00D443B3"/>
    <w:rsid w:val="00D45115"/>
    <w:rsid w:val="00D4519A"/>
    <w:rsid w:val="00D455C5"/>
    <w:rsid w:val="00D455E6"/>
    <w:rsid w:val="00D45BD8"/>
    <w:rsid w:val="00D46285"/>
    <w:rsid w:val="00D46855"/>
    <w:rsid w:val="00D475EE"/>
    <w:rsid w:val="00D50144"/>
    <w:rsid w:val="00D50A5E"/>
    <w:rsid w:val="00D50C29"/>
    <w:rsid w:val="00D523E9"/>
    <w:rsid w:val="00D52AB4"/>
    <w:rsid w:val="00D52CA2"/>
    <w:rsid w:val="00D5370A"/>
    <w:rsid w:val="00D562EB"/>
    <w:rsid w:val="00D567F9"/>
    <w:rsid w:val="00D569BE"/>
    <w:rsid w:val="00D576E9"/>
    <w:rsid w:val="00D60C65"/>
    <w:rsid w:val="00D62C85"/>
    <w:rsid w:val="00D62CC6"/>
    <w:rsid w:val="00D63057"/>
    <w:rsid w:val="00D633D2"/>
    <w:rsid w:val="00D6342F"/>
    <w:rsid w:val="00D63593"/>
    <w:rsid w:val="00D65218"/>
    <w:rsid w:val="00D66006"/>
    <w:rsid w:val="00D660FA"/>
    <w:rsid w:val="00D66486"/>
    <w:rsid w:val="00D708B5"/>
    <w:rsid w:val="00D70A84"/>
    <w:rsid w:val="00D712AB"/>
    <w:rsid w:val="00D71A54"/>
    <w:rsid w:val="00D73348"/>
    <w:rsid w:val="00D77847"/>
    <w:rsid w:val="00D802C5"/>
    <w:rsid w:val="00D81735"/>
    <w:rsid w:val="00D83C31"/>
    <w:rsid w:val="00D83CBA"/>
    <w:rsid w:val="00D845B9"/>
    <w:rsid w:val="00D86B1B"/>
    <w:rsid w:val="00D86DC9"/>
    <w:rsid w:val="00D87481"/>
    <w:rsid w:val="00D87654"/>
    <w:rsid w:val="00D9022B"/>
    <w:rsid w:val="00D936B1"/>
    <w:rsid w:val="00D93BC6"/>
    <w:rsid w:val="00D9483A"/>
    <w:rsid w:val="00D96510"/>
    <w:rsid w:val="00D97F7A"/>
    <w:rsid w:val="00DA01B2"/>
    <w:rsid w:val="00DA0587"/>
    <w:rsid w:val="00DA0B07"/>
    <w:rsid w:val="00DA0D44"/>
    <w:rsid w:val="00DA1C58"/>
    <w:rsid w:val="00DA1FA4"/>
    <w:rsid w:val="00DA2E65"/>
    <w:rsid w:val="00DA4627"/>
    <w:rsid w:val="00DA585A"/>
    <w:rsid w:val="00DA738E"/>
    <w:rsid w:val="00DB0562"/>
    <w:rsid w:val="00DB1FBF"/>
    <w:rsid w:val="00DB1FF5"/>
    <w:rsid w:val="00DB2689"/>
    <w:rsid w:val="00DB41B6"/>
    <w:rsid w:val="00DB438F"/>
    <w:rsid w:val="00DB5F9B"/>
    <w:rsid w:val="00DB6107"/>
    <w:rsid w:val="00DB6938"/>
    <w:rsid w:val="00DB7247"/>
    <w:rsid w:val="00DB7FDD"/>
    <w:rsid w:val="00DC114F"/>
    <w:rsid w:val="00DC141B"/>
    <w:rsid w:val="00DC1A49"/>
    <w:rsid w:val="00DC1AE5"/>
    <w:rsid w:val="00DC209A"/>
    <w:rsid w:val="00DC2B69"/>
    <w:rsid w:val="00DC35D6"/>
    <w:rsid w:val="00DC3F9A"/>
    <w:rsid w:val="00DC4225"/>
    <w:rsid w:val="00DC4CF2"/>
    <w:rsid w:val="00DC4D2B"/>
    <w:rsid w:val="00DC539D"/>
    <w:rsid w:val="00DC5CD7"/>
    <w:rsid w:val="00DC5D3A"/>
    <w:rsid w:val="00DC7153"/>
    <w:rsid w:val="00DD0B5D"/>
    <w:rsid w:val="00DD0C68"/>
    <w:rsid w:val="00DD15D2"/>
    <w:rsid w:val="00DD161E"/>
    <w:rsid w:val="00DD1D3E"/>
    <w:rsid w:val="00DD2BB8"/>
    <w:rsid w:val="00DD3B1A"/>
    <w:rsid w:val="00DD4C3B"/>
    <w:rsid w:val="00DD6010"/>
    <w:rsid w:val="00DD666C"/>
    <w:rsid w:val="00DD67DE"/>
    <w:rsid w:val="00DD7184"/>
    <w:rsid w:val="00DD78FD"/>
    <w:rsid w:val="00DE0970"/>
    <w:rsid w:val="00DE289F"/>
    <w:rsid w:val="00DE392B"/>
    <w:rsid w:val="00DE3C43"/>
    <w:rsid w:val="00DE495A"/>
    <w:rsid w:val="00DE4AB7"/>
    <w:rsid w:val="00DE59D2"/>
    <w:rsid w:val="00DE5BEF"/>
    <w:rsid w:val="00DE74DE"/>
    <w:rsid w:val="00DE7786"/>
    <w:rsid w:val="00DF06AD"/>
    <w:rsid w:val="00DF0ABB"/>
    <w:rsid w:val="00DF0EAB"/>
    <w:rsid w:val="00DF0F68"/>
    <w:rsid w:val="00DF162D"/>
    <w:rsid w:val="00DF1D1A"/>
    <w:rsid w:val="00DF2789"/>
    <w:rsid w:val="00DF540C"/>
    <w:rsid w:val="00DF55D2"/>
    <w:rsid w:val="00DF6B33"/>
    <w:rsid w:val="00DF7737"/>
    <w:rsid w:val="00E00399"/>
    <w:rsid w:val="00E02815"/>
    <w:rsid w:val="00E041B0"/>
    <w:rsid w:val="00E05146"/>
    <w:rsid w:val="00E055D6"/>
    <w:rsid w:val="00E06508"/>
    <w:rsid w:val="00E06BFB"/>
    <w:rsid w:val="00E07B72"/>
    <w:rsid w:val="00E1119E"/>
    <w:rsid w:val="00E11851"/>
    <w:rsid w:val="00E14A5E"/>
    <w:rsid w:val="00E150AE"/>
    <w:rsid w:val="00E163B1"/>
    <w:rsid w:val="00E166F9"/>
    <w:rsid w:val="00E16895"/>
    <w:rsid w:val="00E169C1"/>
    <w:rsid w:val="00E17DF3"/>
    <w:rsid w:val="00E22A39"/>
    <w:rsid w:val="00E23682"/>
    <w:rsid w:val="00E237D2"/>
    <w:rsid w:val="00E24608"/>
    <w:rsid w:val="00E25C28"/>
    <w:rsid w:val="00E265AC"/>
    <w:rsid w:val="00E320A8"/>
    <w:rsid w:val="00E32875"/>
    <w:rsid w:val="00E33913"/>
    <w:rsid w:val="00E3409F"/>
    <w:rsid w:val="00E34BAE"/>
    <w:rsid w:val="00E362B3"/>
    <w:rsid w:val="00E36BFD"/>
    <w:rsid w:val="00E372A0"/>
    <w:rsid w:val="00E37FF7"/>
    <w:rsid w:val="00E41628"/>
    <w:rsid w:val="00E426DE"/>
    <w:rsid w:val="00E45751"/>
    <w:rsid w:val="00E471E9"/>
    <w:rsid w:val="00E51A32"/>
    <w:rsid w:val="00E51D72"/>
    <w:rsid w:val="00E52D83"/>
    <w:rsid w:val="00E544D1"/>
    <w:rsid w:val="00E55DA2"/>
    <w:rsid w:val="00E5601B"/>
    <w:rsid w:val="00E564E8"/>
    <w:rsid w:val="00E6078B"/>
    <w:rsid w:val="00E6284B"/>
    <w:rsid w:val="00E628FF"/>
    <w:rsid w:val="00E63021"/>
    <w:rsid w:val="00E641EA"/>
    <w:rsid w:val="00E643B5"/>
    <w:rsid w:val="00E64444"/>
    <w:rsid w:val="00E6451B"/>
    <w:rsid w:val="00E652E6"/>
    <w:rsid w:val="00E65DBD"/>
    <w:rsid w:val="00E669C0"/>
    <w:rsid w:val="00E66BA9"/>
    <w:rsid w:val="00E7048E"/>
    <w:rsid w:val="00E707FE"/>
    <w:rsid w:val="00E713FF"/>
    <w:rsid w:val="00E72146"/>
    <w:rsid w:val="00E728C1"/>
    <w:rsid w:val="00E72AFE"/>
    <w:rsid w:val="00E72F07"/>
    <w:rsid w:val="00E73908"/>
    <w:rsid w:val="00E73DED"/>
    <w:rsid w:val="00E73FFD"/>
    <w:rsid w:val="00E75EC7"/>
    <w:rsid w:val="00E8079E"/>
    <w:rsid w:val="00E81485"/>
    <w:rsid w:val="00E8305A"/>
    <w:rsid w:val="00E83A33"/>
    <w:rsid w:val="00E83BBE"/>
    <w:rsid w:val="00E85A9D"/>
    <w:rsid w:val="00E85D01"/>
    <w:rsid w:val="00E8646E"/>
    <w:rsid w:val="00E872A9"/>
    <w:rsid w:val="00E90C12"/>
    <w:rsid w:val="00E90F55"/>
    <w:rsid w:val="00E912A4"/>
    <w:rsid w:val="00E93C6B"/>
    <w:rsid w:val="00E95BCA"/>
    <w:rsid w:val="00E95F77"/>
    <w:rsid w:val="00E96028"/>
    <w:rsid w:val="00E96B3B"/>
    <w:rsid w:val="00E9702D"/>
    <w:rsid w:val="00EA0CC3"/>
    <w:rsid w:val="00EA0F20"/>
    <w:rsid w:val="00EA0FF8"/>
    <w:rsid w:val="00EA108C"/>
    <w:rsid w:val="00EA11B4"/>
    <w:rsid w:val="00EA7EEC"/>
    <w:rsid w:val="00EB074D"/>
    <w:rsid w:val="00EB0C55"/>
    <w:rsid w:val="00EB3CDB"/>
    <w:rsid w:val="00EB520E"/>
    <w:rsid w:val="00EB6497"/>
    <w:rsid w:val="00EC03A7"/>
    <w:rsid w:val="00EC04A5"/>
    <w:rsid w:val="00EC140E"/>
    <w:rsid w:val="00EC23E9"/>
    <w:rsid w:val="00EC31D1"/>
    <w:rsid w:val="00EC381F"/>
    <w:rsid w:val="00EC3FC1"/>
    <w:rsid w:val="00EC5323"/>
    <w:rsid w:val="00ED1AAA"/>
    <w:rsid w:val="00ED1DF7"/>
    <w:rsid w:val="00ED21DD"/>
    <w:rsid w:val="00ED2E93"/>
    <w:rsid w:val="00ED4169"/>
    <w:rsid w:val="00ED5152"/>
    <w:rsid w:val="00ED5746"/>
    <w:rsid w:val="00ED6632"/>
    <w:rsid w:val="00ED69FA"/>
    <w:rsid w:val="00ED6BEC"/>
    <w:rsid w:val="00ED774D"/>
    <w:rsid w:val="00EE067B"/>
    <w:rsid w:val="00EE0DB5"/>
    <w:rsid w:val="00EE2413"/>
    <w:rsid w:val="00EE4E8D"/>
    <w:rsid w:val="00EE5268"/>
    <w:rsid w:val="00EE5939"/>
    <w:rsid w:val="00EE670D"/>
    <w:rsid w:val="00EE7128"/>
    <w:rsid w:val="00EE74EF"/>
    <w:rsid w:val="00EE7C48"/>
    <w:rsid w:val="00EF0191"/>
    <w:rsid w:val="00EF0462"/>
    <w:rsid w:val="00EF1DE5"/>
    <w:rsid w:val="00EF2725"/>
    <w:rsid w:val="00EF3DE2"/>
    <w:rsid w:val="00EF4E0C"/>
    <w:rsid w:val="00EF54BE"/>
    <w:rsid w:val="00EF5EAF"/>
    <w:rsid w:val="00EF63C1"/>
    <w:rsid w:val="00EF7ACD"/>
    <w:rsid w:val="00EF7EDA"/>
    <w:rsid w:val="00F00119"/>
    <w:rsid w:val="00F00E63"/>
    <w:rsid w:val="00F01593"/>
    <w:rsid w:val="00F01AFA"/>
    <w:rsid w:val="00F02516"/>
    <w:rsid w:val="00F02B50"/>
    <w:rsid w:val="00F0552B"/>
    <w:rsid w:val="00F05B55"/>
    <w:rsid w:val="00F063E9"/>
    <w:rsid w:val="00F104C4"/>
    <w:rsid w:val="00F114AC"/>
    <w:rsid w:val="00F11F9A"/>
    <w:rsid w:val="00F129D1"/>
    <w:rsid w:val="00F12D08"/>
    <w:rsid w:val="00F133BD"/>
    <w:rsid w:val="00F13736"/>
    <w:rsid w:val="00F15D1E"/>
    <w:rsid w:val="00F16066"/>
    <w:rsid w:val="00F16B33"/>
    <w:rsid w:val="00F17442"/>
    <w:rsid w:val="00F17B16"/>
    <w:rsid w:val="00F22C64"/>
    <w:rsid w:val="00F23035"/>
    <w:rsid w:val="00F23093"/>
    <w:rsid w:val="00F254CF"/>
    <w:rsid w:val="00F25F3A"/>
    <w:rsid w:val="00F27081"/>
    <w:rsid w:val="00F2725D"/>
    <w:rsid w:val="00F27D59"/>
    <w:rsid w:val="00F27E5E"/>
    <w:rsid w:val="00F313E7"/>
    <w:rsid w:val="00F330B1"/>
    <w:rsid w:val="00F3313B"/>
    <w:rsid w:val="00F33846"/>
    <w:rsid w:val="00F33853"/>
    <w:rsid w:val="00F33F82"/>
    <w:rsid w:val="00F34BA4"/>
    <w:rsid w:val="00F34D94"/>
    <w:rsid w:val="00F37524"/>
    <w:rsid w:val="00F37B91"/>
    <w:rsid w:val="00F37CE0"/>
    <w:rsid w:val="00F406BE"/>
    <w:rsid w:val="00F42A64"/>
    <w:rsid w:val="00F43473"/>
    <w:rsid w:val="00F4391A"/>
    <w:rsid w:val="00F4420A"/>
    <w:rsid w:val="00F44C32"/>
    <w:rsid w:val="00F4546A"/>
    <w:rsid w:val="00F458B4"/>
    <w:rsid w:val="00F46E4F"/>
    <w:rsid w:val="00F50B98"/>
    <w:rsid w:val="00F51208"/>
    <w:rsid w:val="00F51E8A"/>
    <w:rsid w:val="00F51FC0"/>
    <w:rsid w:val="00F5201D"/>
    <w:rsid w:val="00F5206A"/>
    <w:rsid w:val="00F52379"/>
    <w:rsid w:val="00F523D0"/>
    <w:rsid w:val="00F52659"/>
    <w:rsid w:val="00F5277B"/>
    <w:rsid w:val="00F533E9"/>
    <w:rsid w:val="00F549FA"/>
    <w:rsid w:val="00F5621F"/>
    <w:rsid w:val="00F564A9"/>
    <w:rsid w:val="00F56970"/>
    <w:rsid w:val="00F61512"/>
    <w:rsid w:val="00F6407B"/>
    <w:rsid w:val="00F647DF"/>
    <w:rsid w:val="00F64ABC"/>
    <w:rsid w:val="00F6619E"/>
    <w:rsid w:val="00F674BC"/>
    <w:rsid w:val="00F67BD5"/>
    <w:rsid w:val="00F70875"/>
    <w:rsid w:val="00F70A90"/>
    <w:rsid w:val="00F71281"/>
    <w:rsid w:val="00F71975"/>
    <w:rsid w:val="00F7380A"/>
    <w:rsid w:val="00F742E6"/>
    <w:rsid w:val="00F74464"/>
    <w:rsid w:val="00F74657"/>
    <w:rsid w:val="00F747CE"/>
    <w:rsid w:val="00F76AC6"/>
    <w:rsid w:val="00F77F5C"/>
    <w:rsid w:val="00F800EB"/>
    <w:rsid w:val="00F81300"/>
    <w:rsid w:val="00F81F94"/>
    <w:rsid w:val="00F82CED"/>
    <w:rsid w:val="00F8349B"/>
    <w:rsid w:val="00F85093"/>
    <w:rsid w:val="00F864D7"/>
    <w:rsid w:val="00F868AC"/>
    <w:rsid w:val="00F873CF"/>
    <w:rsid w:val="00F92D02"/>
    <w:rsid w:val="00F92F4D"/>
    <w:rsid w:val="00F937A1"/>
    <w:rsid w:val="00F963C3"/>
    <w:rsid w:val="00F96678"/>
    <w:rsid w:val="00F96AD0"/>
    <w:rsid w:val="00F96E29"/>
    <w:rsid w:val="00F976B5"/>
    <w:rsid w:val="00F977CB"/>
    <w:rsid w:val="00F97F39"/>
    <w:rsid w:val="00FA06AB"/>
    <w:rsid w:val="00FA186F"/>
    <w:rsid w:val="00FA2560"/>
    <w:rsid w:val="00FA26B1"/>
    <w:rsid w:val="00FA56DC"/>
    <w:rsid w:val="00FA61A8"/>
    <w:rsid w:val="00FA6FA4"/>
    <w:rsid w:val="00FA7317"/>
    <w:rsid w:val="00FB0B82"/>
    <w:rsid w:val="00FB0E7C"/>
    <w:rsid w:val="00FB4F92"/>
    <w:rsid w:val="00FB5B29"/>
    <w:rsid w:val="00FB68F1"/>
    <w:rsid w:val="00FB7A12"/>
    <w:rsid w:val="00FB7BCA"/>
    <w:rsid w:val="00FC003E"/>
    <w:rsid w:val="00FC0914"/>
    <w:rsid w:val="00FC0E56"/>
    <w:rsid w:val="00FC1059"/>
    <w:rsid w:val="00FC2394"/>
    <w:rsid w:val="00FC37D7"/>
    <w:rsid w:val="00FC3FBB"/>
    <w:rsid w:val="00FC4961"/>
    <w:rsid w:val="00FC4CF4"/>
    <w:rsid w:val="00FC6225"/>
    <w:rsid w:val="00FC7771"/>
    <w:rsid w:val="00FD1287"/>
    <w:rsid w:val="00FD34C0"/>
    <w:rsid w:val="00FD3A8C"/>
    <w:rsid w:val="00FD6154"/>
    <w:rsid w:val="00FD6DA9"/>
    <w:rsid w:val="00FD7B04"/>
    <w:rsid w:val="00FE05A2"/>
    <w:rsid w:val="00FE1670"/>
    <w:rsid w:val="00FE7D22"/>
    <w:rsid w:val="00FF0A9F"/>
    <w:rsid w:val="00FF1902"/>
    <w:rsid w:val="00FF2469"/>
    <w:rsid w:val="00FF2D74"/>
    <w:rsid w:val="00FF4C26"/>
    <w:rsid w:val="00FF5462"/>
    <w:rsid w:val="00FF5DEB"/>
    <w:rsid w:val="00FF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0B6"/>
    <w:pPr>
      <w:spacing w:after="160" w:line="259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C102C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6063DC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6063DC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3D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63D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063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063DC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3DC"/>
    <w:rPr>
      <w:rFonts w:ascii="Times New Roman" w:hAnsi="Times New Roman" w:cs="Times New Roman"/>
      <w:sz w:val="18"/>
      <w:szCs w:val="18"/>
    </w:rPr>
  </w:style>
  <w:style w:type="character" w:styleId="Siln">
    <w:name w:val="Strong"/>
    <w:basedOn w:val="Standardnpsmoodstavce"/>
    <w:uiPriority w:val="99"/>
    <w:qFormat/>
    <w:rsid w:val="002F79C4"/>
    <w:rPr>
      <w:b/>
      <w:bCs/>
    </w:rPr>
  </w:style>
  <w:style w:type="character" w:styleId="Hypertextovodkaz">
    <w:name w:val="Hyperlink"/>
    <w:basedOn w:val="Standardnpsmoodstavce"/>
    <w:uiPriority w:val="99"/>
    <w:rsid w:val="00B14F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4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ram@biomed.c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sekrajina.eu/2016/10/19/stanovisko-komise-pro-zivotni-prostredi-av-cr-k-seminari-lesy-a-klimaticka-zmena-jak-prevzit-zodpovednos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EFD9-EC20-4333-92C2-D5851346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5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MISE PRO ŽIVOTNÍ PROSTŘEDÍ</vt:lpstr>
      <vt:lpstr>KOMISE PRO ŽIVOTNÍ PROSTŘEDÍ</vt:lpstr>
    </vt:vector>
  </TitlesOfParts>
  <Company>CVGZ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ŽIVOTNÍ PROSTŘEDÍ</dc:title>
  <dc:creator>FSC ČR_TD</dc:creator>
  <cp:lastModifiedBy>vir</cp:lastModifiedBy>
  <cp:revision>3</cp:revision>
  <dcterms:created xsi:type="dcterms:W3CDTF">2017-08-28T07:37:00Z</dcterms:created>
  <dcterms:modified xsi:type="dcterms:W3CDTF">2017-08-28T12:06:00Z</dcterms:modified>
</cp:coreProperties>
</file>